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6C1D" w14:textId="70BD8A6B" w:rsidR="00A60271" w:rsidRPr="00C7781F" w:rsidRDefault="005E454C" w:rsidP="005E454C">
      <w:pPr>
        <w:pStyle w:val="Heading1"/>
      </w:pPr>
      <w:r w:rsidRPr="00C7781F">
        <w:t>Sprin</w:t>
      </w:r>
      <w:r w:rsidR="00612902" w:rsidRPr="00C7781F">
        <w:t>t</w:t>
      </w:r>
      <w:r w:rsidRPr="00C7781F">
        <w:t xml:space="preserve"> &lt;#&gt; Track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0"/>
        <w:gridCol w:w="5610"/>
      </w:tblGrid>
      <w:tr w:rsidR="005E454C" w:rsidRPr="00C7781F" w14:paraId="5E97637F" w14:textId="77777777" w:rsidTr="005E454C">
        <w:tc>
          <w:tcPr>
            <w:tcW w:w="2000" w:type="pct"/>
            <w:shd w:val="clear" w:color="auto" w:fill="D9D9D9" w:themeFill="background1" w:themeFillShade="D9"/>
          </w:tcPr>
          <w:p w14:paraId="03979E82" w14:textId="1BDF7D58" w:rsidR="005E454C" w:rsidRPr="00C7781F" w:rsidRDefault="005E454C" w:rsidP="005E454C">
            <w:pPr>
              <w:pStyle w:val="NoSpacing"/>
            </w:pPr>
            <w:r w:rsidRPr="00C7781F">
              <w:t>Team Name:</w:t>
            </w:r>
          </w:p>
        </w:tc>
        <w:tc>
          <w:tcPr>
            <w:tcW w:w="3000" w:type="pct"/>
          </w:tcPr>
          <w:p w14:paraId="6AA888DD" w14:textId="77777777" w:rsidR="005E454C" w:rsidRPr="00C7781F" w:rsidRDefault="005E454C" w:rsidP="005E454C">
            <w:pPr>
              <w:pStyle w:val="NoSpacing"/>
            </w:pPr>
          </w:p>
        </w:tc>
      </w:tr>
      <w:tr w:rsidR="005E454C" w:rsidRPr="00C7781F" w14:paraId="41053580" w14:textId="77777777" w:rsidTr="005E454C">
        <w:tc>
          <w:tcPr>
            <w:tcW w:w="2000" w:type="pct"/>
            <w:shd w:val="clear" w:color="auto" w:fill="D9D9D9" w:themeFill="background1" w:themeFillShade="D9"/>
          </w:tcPr>
          <w:p w14:paraId="70D0D779" w14:textId="6B63328C" w:rsidR="005E454C" w:rsidRPr="00C7781F" w:rsidRDefault="005E454C" w:rsidP="005E454C">
            <w:pPr>
              <w:pStyle w:val="NoSpacing"/>
            </w:pPr>
            <w:r w:rsidRPr="00C7781F">
              <w:t>Team Members &lt;Email Addresses&gt;:</w:t>
            </w:r>
          </w:p>
        </w:tc>
        <w:tc>
          <w:tcPr>
            <w:tcW w:w="3000" w:type="pct"/>
          </w:tcPr>
          <w:p w14:paraId="16E74315" w14:textId="77777777" w:rsidR="005E454C" w:rsidRPr="00C7781F" w:rsidRDefault="005E454C" w:rsidP="005E454C">
            <w:pPr>
              <w:pStyle w:val="NoSpacing"/>
            </w:pPr>
          </w:p>
        </w:tc>
      </w:tr>
      <w:tr w:rsidR="00612902" w:rsidRPr="00C7781F" w14:paraId="705B1572" w14:textId="77777777" w:rsidTr="005E454C">
        <w:tc>
          <w:tcPr>
            <w:tcW w:w="2000" w:type="pct"/>
            <w:shd w:val="clear" w:color="auto" w:fill="D9D9D9" w:themeFill="background1" w:themeFillShade="D9"/>
          </w:tcPr>
          <w:p w14:paraId="31976BCB" w14:textId="33143BE3" w:rsidR="00612902" w:rsidRPr="00C7781F" w:rsidRDefault="00612902" w:rsidP="005E454C">
            <w:pPr>
              <w:pStyle w:val="NoSpacing"/>
            </w:pPr>
            <w:r w:rsidRPr="00C7781F">
              <w:t>Team GitHub URL:</w:t>
            </w:r>
          </w:p>
        </w:tc>
        <w:tc>
          <w:tcPr>
            <w:tcW w:w="3000" w:type="pct"/>
          </w:tcPr>
          <w:p w14:paraId="190F05B8" w14:textId="77777777" w:rsidR="00612902" w:rsidRPr="00C7781F" w:rsidRDefault="00612902" w:rsidP="005E454C">
            <w:pPr>
              <w:pStyle w:val="NoSpacing"/>
            </w:pPr>
          </w:p>
        </w:tc>
      </w:tr>
      <w:tr w:rsidR="00612902" w:rsidRPr="00C7781F" w14:paraId="05839A5B" w14:textId="77777777" w:rsidTr="005E454C">
        <w:tc>
          <w:tcPr>
            <w:tcW w:w="2000" w:type="pct"/>
            <w:shd w:val="clear" w:color="auto" w:fill="D9D9D9" w:themeFill="background1" w:themeFillShade="D9"/>
          </w:tcPr>
          <w:p w14:paraId="7EBD576D" w14:textId="5E6A8A0F" w:rsidR="00612902" w:rsidRPr="00C7781F" w:rsidRDefault="00612902" w:rsidP="005E454C">
            <w:pPr>
              <w:pStyle w:val="NoSpacing"/>
            </w:pPr>
            <w:r w:rsidRPr="00C7781F">
              <w:t>Team Google Drive URL:</w:t>
            </w:r>
          </w:p>
        </w:tc>
        <w:tc>
          <w:tcPr>
            <w:tcW w:w="3000" w:type="pct"/>
          </w:tcPr>
          <w:p w14:paraId="40CFF8AB" w14:textId="77777777" w:rsidR="00612902" w:rsidRPr="00C7781F" w:rsidRDefault="00612902" w:rsidP="005E454C">
            <w:pPr>
              <w:pStyle w:val="NoSpacing"/>
            </w:pPr>
          </w:p>
        </w:tc>
      </w:tr>
    </w:tbl>
    <w:p w14:paraId="3ECC90FC" w14:textId="77777777" w:rsidR="005E454C" w:rsidRPr="00C7781F" w:rsidRDefault="005E454C" w:rsidP="005E454C">
      <w:pPr>
        <w:pStyle w:val="NoSpacing"/>
      </w:pPr>
    </w:p>
    <w:p w14:paraId="2EE0E5A9" w14:textId="77777777" w:rsidR="00DE258A" w:rsidRPr="00C7781F" w:rsidRDefault="00DE258A" w:rsidP="005E454C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CA" w:eastAsia="zh-CN"/>
          <w14:ligatures w14:val="standardContextual"/>
        </w:rPr>
        <w:id w:val="-94475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E6767" w14:textId="12E250C5" w:rsidR="00661BBD" w:rsidRPr="00C7781F" w:rsidRDefault="00661BBD">
          <w:pPr>
            <w:pStyle w:val="TOCHeading"/>
            <w:rPr>
              <w:lang w:val="en-CA"/>
            </w:rPr>
          </w:pPr>
          <w:r w:rsidRPr="00C7781F">
            <w:rPr>
              <w:lang w:val="en-CA"/>
            </w:rPr>
            <w:t>Table of Contents</w:t>
          </w:r>
        </w:p>
        <w:p w14:paraId="5D78C555" w14:textId="2D43AF63" w:rsidR="00A86A20" w:rsidRPr="00C7781F" w:rsidRDefault="00661BBD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C7781F">
            <w:fldChar w:fldCharType="begin"/>
          </w:r>
          <w:r w:rsidRPr="00C7781F">
            <w:instrText xml:space="preserve"> TOC \o "2-2" \h \z \u </w:instrText>
          </w:r>
          <w:r w:rsidRPr="00C7781F">
            <w:fldChar w:fldCharType="separate"/>
          </w:r>
          <w:hyperlink w:anchor="_Toc196338385" w:history="1">
            <w:r w:rsidR="00A86A20" w:rsidRPr="00C7781F">
              <w:rPr>
                <w:rStyle w:val="Hyperlink"/>
                <w:noProof/>
              </w:rPr>
              <w:t>Sprint Planning</w:t>
            </w:r>
            <w:r w:rsidR="00A86A20" w:rsidRPr="00C7781F">
              <w:rPr>
                <w:noProof/>
                <w:webHidden/>
              </w:rPr>
              <w:tab/>
            </w:r>
            <w:r w:rsidR="00A86A20" w:rsidRPr="00C7781F">
              <w:rPr>
                <w:noProof/>
                <w:webHidden/>
              </w:rPr>
              <w:fldChar w:fldCharType="begin"/>
            </w:r>
            <w:r w:rsidR="00A86A20" w:rsidRPr="00C7781F">
              <w:rPr>
                <w:noProof/>
                <w:webHidden/>
              </w:rPr>
              <w:instrText xml:space="preserve"> PAGEREF _Toc196338385 \h </w:instrText>
            </w:r>
            <w:r w:rsidR="00A86A20" w:rsidRPr="00C7781F">
              <w:rPr>
                <w:noProof/>
                <w:webHidden/>
              </w:rPr>
            </w:r>
            <w:r w:rsidR="00A86A20" w:rsidRPr="00C7781F">
              <w:rPr>
                <w:noProof/>
                <w:webHidden/>
              </w:rPr>
              <w:fldChar w:fldCharType="separate"/>
            </w:r>
            <w:r w:rsidR="00A86A20" w:rsidRPr="00C7781F">
              <w:rPr>
                <w:noProof/>
                <w:webHidden/>
              </w:rPr>
              <w:t>2</w:t>
            </w:r>
            <w:r w:rsidR="00A86A20" w:rsidRPr="00C7781F">
              <w:rPr>
                <w:noProof/>
                <w:webHidden/>
              </w:rPr>
              <w:fldChar w:fldCharType="end"/>
            </w:r>
          </w:hyperlink>
        </w:p>
        <w:p w14:paraId="7D373E6B" w14:textId="44C0AA7E" w:rsidR="00A86A20" w:rsidRPr="00C7781F" w:rsidRDefault="00A86A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38386" w:history="1">
            <w:r w:rsidRPr="00C7781F">
              <w:rPr>
                <w:rStyle w:val="Hyperlink"/>
                <w:noProof/>
              </w:rPr>
              <w:t>Daily Scrum on &lt;YYYY-MM-DD&gt;</w:t>
            </w:r>
            <w:r w:rsidRPr="00C7781F">
              <w:rPr>
                <w:noProof/>
                <w:webHidden/>
              </w:rPr>
              <w:tab/>
            </w:r>
            <w:r w:rsidRPr="00C7781F">
              <w:rPr>
                <w:noProof/>
                <w:webHidden/>
              </w:rPr>
              <w:fldChar w:fldCharType="begin"/>
            </w:r>
            <w:r w:rsidRPr="00C7781F">
              <w:rPr>
                <w:noProof/>
                <w:webHidden/>
              </w:rPr>
              <w:instrText xml:space="preserve"> PAGEREF _Toc196338386 \h </w:instrText>
            </w:r>
            <w:r w:rsidRPr="00C7781F">
              <w:rPr>
                <w:noProof/>
                <w:webHidden/>
              </w:rPr>
            </w:r>
            <w:r w:rsidRPr="00C7781F">
              <w:rPr>
                <w:noProof/>
                <w:webHidden/>
              </w:rPr>
              <w:fldChar w:fldCharType="separate"/>
            </w:r>
            <w:r w:rsidRPr="00C7781F">
              <w:rPr>
                <w:noProof/>
                <w:webHidden/>
              </w:rPr>
              <w:t>3</w:t>
            </w:r>
            <w:r w:rsidRPr="00C7781F">
              <w:rPr>
                <w:noProof/>
                <w:webHidden/>
              </w:rPr>
              <w:fldChar w:fldCharType="end"/>
            </w:r>
          </w:hyperlink>
        </w:p>
        <w:p w14:paraId="4B628854" w14:textId="1AEAFC8D" w:rsidR="00A86A20" w:rsidRPr="00C7781F" w:rsidRDefault="00A86A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38387" w:history="1">
            <w:r w:rsidRPr="00C7781F">
              <w:rPr>
                <w:rStyle w:val="Hyperlink"/>
                <w:noProof/>
              </w:rPr>
              <w:t>Daily Scrum on &lt;YYYY-MM-DD&gt;</w:t>
            </w:r>
            <w:r w:rsidRPr="00C7781F">
              <w:rPr>
                <w:noProof/>
                <w:webHidden/>
              </w:rPr>
              <w:tab/>
            </w:r>
            <w:r w:rsidRPr="00C7781F">
              <w:rPr>
                <w:noProof/>
                <w:webHidden/>
              </w:rPr>
              <w:fldChar w:fldCharType="begin"/>
            </w:r>
            <w:r w:rsidRPr="00C7781F">
              <w:rPr>
                <w:noProof/>
                <w:webHidden/>
              </w:rPr>
              <w:instrText xml:space="preserve"> PAGEREF _Toc196338387 \h </w:instrText>
            </w:r>
            <w:r w:rsidRPr="00C7781F">
              <w:rPr>
                <w:noProof/>
                <w:webHidden/>
              </w:rPr>
            </w:r>
            <w:r w:rsidRPr="00C7781F">
              <w:rPr>
                <w:noProof/>
                <w:webHidden/>
              </w:rPr>
              <w:fldChar w:fldCharType="separate"/>
            </w:r>
            <w:r w:rsidRPr="00C7781F">
              <w:rPr>
                <w:noProof/>
                <w:webHidden/>
              </w:rPr>
              <w:t>4</w:t>
            </w:r>
            <w:r w:rsidRPr="00C7781F">
              <w:rPr>
                <w:noProof/>
                <w:webHidden/>
              </w:rPr>
              <w:fldChar w:fldCharType="end"/>
            </w:r>
          </w:hyperlink>
        </w:p>
        <w:p w14:paraId="1E14E94A" w14:textId="0360CB6A" w:rsidR="00A86A20" w:rsidRPr="00C7781F" w:rsidRDefault="00A86A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338388" w:history="1">
            <w:r w:rsidRPr="00C7781F">
              <w:rPr>
                <w:rStyle w:val="Hyperlink"/>
                <w:noProof/>
              </w:rPr>
              <w:t>Sprint Retrospective</w:t>
            </w:r>
            <w:r w:rsidRPr="00C7781F">
              <w:rPr>
                <w:noProof/>
                <w:webHidden/>
              </w:rPr>
              <w:tab/>
            </w:r>
            <w:r w:rsidRPr="00C7781F">
              <w:rPr>
                <w:noProof/>
                <w:webHidden/>
              </w:rPr>
              <w:fldChar w:fldCharType="begin"/>
            </w:r>
            <w:r w:rsidRPr="00C7781F">
              <w:rPr>
                <w:noProof/>
                <w:webHidden/>
              </w:rPr>
              <w:instrText xml:space="preserve"> PAGEREF _Toc196338388 \h </w:instrText>
            </w:r>
            <w:r w:rsidRPr="00C7781F">
              <w:rPr>
                <w:noProof/>
                <w:webHidden/>
              </w:rPr>
            </w:r>
            <w:r w:rsidRPr="00C7781F">
              <w:rPr>
                <w:noProof/>
                <w:webHidden/>
              </w:rPr>
              <w:fldChar w:fldCharType="separate"/>
            </w:r>
            <w:r w:rsidRPr="00C7781F">
              <w:rPr>
                <w:noProof/>
                <w:webHidden/>
              </w:rPr>
              <w:t>5</w:t>
            </w:r>
            <w:r w:rsidRPr="00C7781F">
              <w:rPr>
                <w:noProof/>
                <w:webHidden/>
              </w:rPr>
              <w:fldChar w:fldCharType="end"/>
            </w:r>
          </w:hyperlink>
        </w:p>
        <w:p w14:paraId="22E1C2A5" w14:textId="23468F81" w:rsidR="00661BBD" w:rsidRPr="00C7781F" w:rsidRDefault="00661BBD">
          <w:r w:rsidRPr="00C7781F">
            <w:rPr>
              <w:b/>
              <w:bCs/>
              <w:noProof/>
            </w:rPr>
            <w:fldChar w:fldCharType="end"/>
          </w:r>
        </w:p>
      </w:sdtContent>
    </w:sdt>
    <w:p w14:paraId="5BFAE8C6" w14:textId="77777777" w:rsidR="00DE258A" w:rsidRPr="00C7781F" w:rsidRDefault="00DE258A" w:rsidP="005E454C">
      <w:pPr>
        <w:pStyle w:val="NoSpacing"/>
      </w:pPr>
    </w:p>
    <w:p w14:paraId="5B4BBA91" w14:textId="77777777" w:rsidR="00DE258A" w:rsidRPr="00C7781F" w:rsidRDefault="00DE258A" w:rsidP="005E454C">
      <w:pPr>
        <w:pStyle w:val="NoSpacing"/>
      </w:pPr>
    </w:p>
    <w:p w14:paraId="77C82C98" w14:textId="77777777" w:rsidR="00DE258A" w:rsidRPr="00C7781F" w:rsidRDefault="00DE258A" w:rsidP="005E454C">
      <w:pPr>
        <w:pStyle w:val="NoSpacing"/>
      </w:pPr>
    </w:p>
    <w:p w14:paraId="54302203" w14:textId="77777777" w:rsidR="00DE258A" w:rsidRPr="00C7781F" w:rsidRDefault="00DE258A" w:rsidP="005E454C">
      <w:pPr>
        <w:pStyle w:val="NoSpacing"/>
      </w:pPr>
    </w:p>
    <w:p w14:paraId="6B8A8F1A" w14:textId="77777777" w:rsidR="00DE258A" w:rsidRPr="00C7781F" w:rsidRDefault="00DE25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7781F">
        <w:br w:type="page"/>
      </w:r>
    </w:p>
    <w:p w14:paraId="3CDB758C" w14:textId="5595B696" w:rsidR="005E454C" w:rsidRPr="00C7781F" w:rsidRDefault="005E454C" w:rsidP="005E454C">
      <w:pPr>
        <w:pStyle w:val="Heading2"/>
      </w:pPr>
      <w:bookmarkStart w:id="0" w:name="_Toc196338385"/>
      <w:r w:rsidRPr="00C7781F">
        <w:lastRenderedPageBreak/>
        <w:t>Sprint Planning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0"/>
        <w:gridCol w:w="5610"/>
      </w:tblGrid>
      <w:tr w:rsidR="005E454C" w:rsidRPr="00C7781F" w14:paraId="0C2AF475" w14:textId="77777777" w:rsidTr="00965922">
        <w:tc>
          <w:tcPr>
            <w:tcW w:w="2000" w:type="pct"/>
            <w:shd w:val="clear" w:color="auto" w:fill="D9D9D9" w:themeFill="background1" w:themeFillShade="D9"/>
          </w:tcPr>
          <w:p w14:paraId="6BDAF624" w14:textId="0FDB6E7D" w:rsidR="005E454C" w:rsidRPr="00C7781F" w:rsidRDefault="005E454C" w:rsidP="00965922">
            <w:pPr>
              <w:pStyle w:val="NoSpacing"/>
            </w:pPr>
            <w:r w:rsidRPr="00C7781F">
              <w:t>Sprint Start Date:</w:t>
            </w:r>
          </w:p>
        </w:tc>
        <w:tc>
          <w:tcPr>
            <w:tcW w:w="3000" w:type="pct"/>
          </w:tcPr>
          <w:p w14:paraId="4A21C262" w14:textId="77777777" w:rsidR="005E454C" w:rsidRPr="00C7781F" w:rsidRDefault="005E454C" w:rsidP="00965922">
            <w:pPr>
              <w:pStyle w:val="NoSpacing"/>
            </w:pPr>
          </w:p>
        </w:tc>
      </w:tr>
      <w:tr w:rsidR="005E454C" w:rsidRPr="00C7781F" w14:paraId="3C38EC41" w14:textId="77777777" w:rsidTr="00965922">
        <w:tc>
          <w:tcPr>
            <w:tcW w:w="2000" w:type="pct"/>
            <w:shd w:val="clear" w:color="auto" w:fill="D9D9D9" w:themeFill="background1" w:themeFillShade="D9"/>
          </w:tcPr>
          <w:p w14:paraId="66F0F196" w14:textId="53CFA688" w:rsidR="005E454C" w:rsidRPr="00C7781F" w:rsidRDefault="005E454C" w:rsidP="00965922">
            <w:pPr>
              <w:pStyle w:val="NoSpacing"/>
            </w:pPr>
            <w:r w:rsidRPr="00C7781F">
              <w:t>Sprint End Date:</w:t>
            </w:r>
          </w:p>
        </w:tc>
        <w:tc>
          <w:tcPr>
            <w:tcW w:w="3000" w:type="pct"/>
          </w:tcPr>
          <w:p w14:paraId="4470F377" w14:textId="77777777" w:rsidR="005E454C" w:rsidRPr="00C7781F" w:rsidRDefault="005E454C" w:rsidP="00965922">
            <w:pPr>
              <w:pStyle w:val="NoSpacing"/>
            </w:pPr>
          </w:p>
        </w:tc>
      </w:tr>
      <w:tr w:rsidR="005E454C" w:rsidRPr="00C7781F" w14:paraId="5F9E1A14" w14:textId="77777777" w:rsidTr="00965922">
        <w:tc>
          <w:tcPr>
            <w:tcW w:w="2000" w:type="pct"/>
            <w:shd w:val="clear" w:color="auto" w:fill="D9D9D9" w:themeFill="background1" w:themeFillShade="D9"/>
          </w:tcPr>
          <w:p w14:paraId="6AB6E047" w14:textId="38875654" w:rsidR="005E454C" w:rsidRPr="00C7781F" w:rsidRDefault="005E454C" w:rsidP="00965922">
            <w:pPr>
              <w:pStyle w:val="NoSpacing"/>
            </w:pPr>
            <w:r w:rsidRPr="00C7781F">
              <w:t>Sprint Demo Date:</w:t>
            </w:r>
          </w:p>
        </w:tc>
        <w:tc>
          <w:tcPr>
            <w:tcW w:w="3000" w:type="pct"/>
          </w:tcPr>
          <w:p w14:paraId="04C6F47D" w14:textId="77777777" w:rsidR="005E454C" w:rsidRPr="00C7781F" w:rsidRDefault="005E454C" w:rsidP="00965922">
            <w:pPr>
              <w:pStyle w:val="NoSpacing"/>
            </w:pPr>
          </w:p>
        </w:tc>
      </w:tr>
    </w:tbl>
    <w:p w14:paraId="00FE14EB" w14:textId="77777777" w:rsidR="005E454C" w:rsidRPr="00C7781F" w:rsidRDefault="005E454C" w:rsidP="005E45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454C" w:rsidRPr="00C7781F" w14:paraId="47F56E48" w14:textId="77777777" w:rsidTr="00991244">
        <w:tc>
          <w:tcPr>
            <w:tcW w:w="1870" w:type="dxa"/>
            <w:shd w:val="clear" w:color="auto" w:fill="D9D9D9" w:themeFill="background1" w:themeFillShade="D9"/>
          </w:tcPr>
          <w:p w14:paraId="05891B89" w14:textId="1A9368D5" w:rsidR="005E454C" w:rsidRPr="00C7781F" w:rsidRDefault="00991244" w:rsidP="005E454C">
            <w:pPr>
              <w:pStyle w:val="NoSpacing"/>
            </w:pPr>
            <w:r w:rsidRPr="00C7781F">
              <w:t>Member Name</w:t>
            </w:r>
          </w:p>
        </w:tc>
        <w:tc>
          <w:tcPr>
            <w:tcW w:w="1870" w:type="dxa"/>
          </w:tcPr>
          <w:p w14:paraId="77F1FC15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19609D01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2A73EE14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3C815061" w14:textId="77777777" w:rsidR="005E454C" w:rsidRPr="00C7781F" w:rsidRDefault="005E454C" w:rsidP="00991244">
            <w:pPr>
              <w:pStyle w:val="NoSpacing"/>
              <w:jc w:val="center"/>
            </w:pPr>
          </w:p>
        </w:tc>
      </w:tr>
      <w:tr w:rsidR="005E454C" w:rsidRPr="00C7781F" w14:paraId="14825B30" w14:textId="77777777" w:rsidTr="00991244">
        <w:tc>
          <w:tcPr>
            <w:tcW w:w="1870" w:type="dxa"/>
            <w:shd w:val="clear" w:color="auto" w:fill="D9D9D9" w:themeFill="background1" w:themeFillShade="D9"/>
          </w:tcPr>
          <w:p w14:paraId="2D94A037" w14:textId="1CF2235E" w:rsidR="005E454C" w:rsidRPr="00C7781F" w:rsidRDefault="00991244" w:rsidP="005E454C">
            <w:pPr>
              <w:pStyle w:val="NoSpacing"/>
            </w:pPr>
            <w:r w:rsidRPr="00C7781F">
              <w:t>Committed days</w:t>
            </w:r>
          </w:p>
        </w:tc>
        <w:tc>
          <w:tcPr>
            <w:tcW w:w="1870" w:type="dxa"/>
          </w:tcPr>
          <w:p w14:paraId="39D33293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76480E03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454E7669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6E217495" w14:textId="77777777" w:rsidR="005E454C" w:rsidRPr="00C7781F" w:rsidRDefault="005E454C" w:rsidP="00991244">
            <w:pPr>
              <w:pStyle w:val="NoSpacing"/>
              <w:jc w:val="center"/>
            </w:pPr>
          </w:p>
        </w:tc>
      </w:tr>
      <w:tr w:rsidR="005E454C" w:rsidRPr="00C7781F" w14:paraId="78C36259" w14:textId="77777777" w:rsidTr="00991244">
        <w:tc>
          <w:tcPr>
            <w:tcW w:w="1870" w:type="dxa"/>
            <w:shd w:val="clear" w:color="auto" w:fill="D9D9D9" w:themeFill="background1" w:themeFillShade="D9"/>
          </w:tcPr>
          <w:p w14:paraId="67F0F902" w14:textId="082BD17E" w:rsidR="005E454C" w:rsidRPr="00C7781F" w:rsidRDefault="00991244" w:rsidP="005E454C">
            <w:pPr>
              <w:pStyle w:val="NoSpacing"/>
            </w:pPr>
            <w:r w:rsidRPr="00C7781F">
              <w:t>Committed hours per day</w:t>
            </w:r>
          </w:p>
        </w:tc>
        <w:tc>
          <w:tcPr>
            <w:tcW w:w="1870" w:type="dxa"/>
          </w:tcPr>
          <w:p w14:paraId="228DA0E3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2E61F22B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7E941CF4" w14:textId="77777777" w:rsidR="005E454C" w:rsidRPr="00C7781F" w:rsidRDefault="005E454C" w:rsidP="00991244">
            <w:pPr>
              <w:pStyle w:val="NoSpacing"/>
              <w:jc w:val="center"/>
            </w:pPr>
          </w:p>
        </w:tc>
        <w:tc>
          <w:tcPr>
            <w:tcW w:w="1870" w:type="dxa"/>
          </w:tcPr>
          <w:p w14:paraId="1327CBD5" w14:textId="77777777" w:rsidR="005E454C" w:rsidRPr="00C7781F" w:rsidRDefault="005E454C" w:rsidP="00991244">
            <w:pPr>
              <w:pStyle w:val="NoSpacing"/>
              <w:jc w:val="center"/>
            </w:pPr>
          </w:p>
        </w:tc>
      </w:tr>
      <w:tr w:rsidR="005E454C" w:rsidRPr="00C7781F" w14:paraId="635B2AEA" w14:textId="77777777" w:rsidTr="00991244">
        <w:tc>
          <w:tcPr>
            <w:tcW w:w="1870" w:type="dxa"/>
            <w:shd w:val="clear" w:color="auto" w:fill="D9D9D9" w:themeFill="background1" w:themeFillShade="D9"/>
          </w:tcPr>
          <w:p w14:paraId="7AA0E478" w14:textId="42E45B8A" w:rsidR="005E454C" w:rsidRPr="00C7781F" w:rsidRDefault="00991244" w:rsidP="005E454C">
            <w:pPr>
              <w:pStyle w:val="NoSpacing"/>
            </w:pPr>
            <w:r w:rsidRPr="00C7781F">
              <w:t xml:space="preserve">Available </w:t>
            </w:r>
            <w:r w:rsidRPr="00C7781F">
              <w:br/>
              <w:t>man-hours:</w:t>
            </w:r>
          </w:p>
        </w:tc>
        <w:tc>
          <w:tcPr>
            <w:tcW w:w="1870" w:type="dxa"/>
          </w:tcPr>
          <w:p w14:paraId="0969BE6B" w14:textId="190D21CF" w:rsidR="005E454C" w:rsidRPr="00C7781F" w:rsidRDefault="00991244" w:rsidP="00991244">
            <w:pPr>
              <w:pStyle w:val="NoSpacing"/>
              <w:jc w:val="center"/>
              <w:rPr>
                <w:i/>
                <w:iCs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>[days x hours]</w:t>
            </w:r>
          </w:p>
        </w:tc>
        <w:tc>
          <w:tcPr>
            <w:tcW w:w="1870" w:type="dxa"/>
          </w:tcPr>
          <w:p w14:paraId="38BAB4DC" w14:textId="74DFB926" w:rsidR="005E454C" w:rsidRPr="00C7781F" w:rsidRDefault="00991244" w:rsidP="00991244">
            <w:pPr>
              <w:pStyle w:val="NoSpacing"/>
              <w:jc w:val="center"/>
            </w:pPr>
            <w:r w:rsidRPr="00C7781F">
              <w:rPr>
                <w:i/>
                <w:iCs/>
                <w:color w:val="A6A6A6" w:themeColor="background1" w:themeShade="A6"/>
              </w:rPr>
              <w:t>[days x hours]</w:t>
            </w:r>
          </w:p>
        </w:tc>
        <w:tc>
          <w:tcPr>
            <w:tcW w:w="1870" w:type="dxa"/>
          </w:tcPr>
          <w:p w14:paraId="6DB93948" w14:textId="45CEEEB9" w:rsidR="005E454C" w:rsidRPr="00C7781F" w:rsidRDefault="00991244" w:rsidP="00991244">
            <w:pPr>
              <w:pStyle w:val="NoSpacing"/>
              <w:jc w:val="center"/>
            </w:pPr>
            <w:r w:rsidRPr="00C7781F">
              <w:rPr>
                <w:i/>
                <w:iCs/>
                <w:color w:val="A6A6A6" w:themeColor="background1" w:themeShade="A6"/>
              </w:rPr>
              <w:t>[days x hours]</w:t>
            </w:r>
          </w:p>
        </w:tc>
        <w:tc>
          <w:tcPr>
            <w:tcW w:w="1870" w:type="dxa"/>
          </w:tcPr>
          <w:p w14:paraId="75D7656E" w14:textId="2EA91C3B" w:rsidR="005E454C" w:rsidRPr="00C7781F" w:rsidRDefault="00991244" w:rsidP="00991244">
            <w:pPr>
              <w:pStyle w:val="NoSpacing"/>
              <w:jc w:val="center"/>
            </w:pPr>
            <w:r w:rsidRPr="00C7781F">
              <w:rPr>
                <w:i/>
                <w:iCs/>
                <w:color w:val="A6A6A6" w:themeColor="background1" w:themeShade="A6"/>
              </w:rPr>
              <w:t>[days x hours]</w:t>
            </w:r>
          </w:p>
        </w:tc>
      </w:tr>
      <w:tr w:rsidR="00991244" w:rsidRPr="00C7781F" w14:paraId="28ED974F" w14:textId="77777777" w:rsidTr="004F2BB0">
        <w:tc>
          <w:tcPr>
            <w:tcW w:w="1870" w:type="dxa"/>
            <w:shd w:val="clear" w:color="auto" w:fill="D9D9D9" w:themeFill="background1" w:themeFillShade="D9"/>
          </w:tcPr>
          <w:p w14:paraId="69AAD1F5" w14:textId="6B94B4AE" w:rsidR="00991244" w:rsidRPr="00C7781F" w:rsidRDefault="00991244" w:rsidP="005E454C">
            <w:pPr>
              <w:pStyle w:val="NoSpacing"/>
            </w:pPr>
            <w:r w:rsidRPr="00C7781F">
              <w:t>Focus Factor:</w:t>
            </w:r>
          </w:p>
        </w:tc>
        <w:tc>
          <w:tcPr>
            <w:tcW w:w="7480" w:type="dxa"/>
            <w:gridSpan w:val="4"/>
          </w:tcPr>
          <w:p w14:paraId="1A076655" w14:textId="274A34DC" w:rsidR="00991244" w:rsidRPr="00C7781F" w:rsidRDefault="00991244" w:rsidP="00991244">
            <w:pPr>
              <w:pStyle w:val="NoSpacing"/>
              <w:jc w:val="center"/>
              <w:rPr>
                <w:i/>
                <w:iCs/>
                <w:color w:val="A6A6A6" w:themeColor="background1" w:themeShade="A6"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>[70% in Sprint 1 or calculated from the previous sprint]</w:t>
            </w:r>
          </w:p>
        </w:tc>
      </w:tr>
      <w:tr w:rsidR="00991244" w:rsidRPr="00C7781F" w14:paraId="7F13DAE0" w14:textId="77777777" w:rsidTr="00DE2B07">
        <w:tc>
          <w:tcPr>
            <w:tcW w:w="1870" w:type="dxa"/>
            <w:shd w:val="clear" w:color="auto" w:fill="D9D9D9" w:themeFill="background1" w:themeFillShade="D9"/>
          </w:tcPr>
          <w:p w14:paraId="33C044F0" w14:textId="6A38D295" w:rsidR="00991244" w:rsidRPr="00C7781F" w:rsidRDefault="00991244" w:rsidP="005E454C">
            <w:pPr>
              <w:pStyle w:val="NoSpacing"/>
            </w:pPr>
            <w:r w:rsidRPr="00C7781F">
              <w:t>Total man-hours</w:t>
            </w:r>
          </w:p>
        </w:tc>
        <w:tc>
          <w:tcPr>
            <w:tcW w:w="7480" w:type="dxa"/>
            <w:gridSpan w:val="4"/>
          </w:tcPr>
          <w:p w14:paraId="0247299B" w14:textId="388A688A" w:rsidR="00991244" w:rsidRPr="00C7781F" w:rsidRDefault="00991244" w:rsidP="00991244">
            <w:pPr>
              <w:pStyle w:val="NoSpacing"/>
              <w:jc w:val="center"/>
              <w:rPr>
                <w:i/>
                <w:iCs/>
                <w:color w:val="A6A6A6" w:themeColor="background1" w:themeShade="A6"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>[Show the calculation of the total man-hours]</w:t>
            </w:r>
          </w:p>
        </w:tc>
      </w:tr>
    </w:tbl>
    <w:p w14:paraId="60708E0E" w14:textId="77777777" w:rsidR="005E454C" w:rsidRPr="00C7781F" w:rsidRDefault="005E454C" w:rsidP="005E454C">
      <w:pPr>
        <w:pStyle w:val="NoSpacing"/>
      </w:pPr>
    </w:p>
    <w:p w14:paraId="089C0446" w14:textId="48746D77" w:rsidR="005E454C" w:rsidRPr="00C7781F" w:rsidRDefault="00991244" w:rsidP="00991244">
      <w:pPr>
        <w:pStyle w:val="Heading3"/>
      </w:pPr>
      <w:r w:rsidRPr="00C7781F">
        <w:t>Sprint Backlog</w:t>
      </w:r>
    </w:p>
    <w:p w14:paraId="3550517A" w14:textId="6E97CE98" w:rsidR="00991244" w:rsidRPr="00C7781F" w:rsidRDefault="00991244" w:rsidP="00991244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Screen capture</w:t>
      </w:r>
      <w:r w:rsidR="00C7781F"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sprint backlog</w:t>
      </w:r>
      <w:r w:rsidR="00DE258A" w:rsidRPr="00C7781F">
        <w:rPr>
          <w:i/>
          <w:iCs/>
          <w:color w:val="A6A6A6" w:themeColor="background1" w:themeShade="A6"/>
        </w:rPr>
        <w:t xml:space="preserve"> and paste</w:t>
      </w:r>
      <w:r w:rsidR="00C7781F">
        <w:rPr>
          <w:i/>
          <w:iCs/>
          <w:color w:val="A6A6A6" w:themeColor="background1" w:themeShade="A6"/>
        </w:rPr>
        <w:t>s it</w:t>
      </w:r>
      <w:r w:rsidRPr="00C7781F">
        <w:rPr>
          <w:i/>
          <w:iCs/>
          <w:color w:val="A6A6A6" w:themeColor="background1" w:themeShade="A6"/>
        </w:rPr>
        <w:t xml:space="preserve"> here</w:t>
      </w:r>
      <w:r w:rsidR="004D39D6" w:rsidRPr="00C7781F">
        <w:rPr>
          <w:i/>
          <w:iCs/>
          <w:color w:val="A6A6A6" w:themeColor="background1" w:themeShade="A6"/>
        </w:rPr>
        <w:t>.</w:t>
      </w:r>
      <w:r w:rsidRPr="00C7781F">
        <w:rPr>
          <w:i/>
          <w:iCs/>
          <w:color w:val="A6A6A6" w:themeColor="background1" w:themeShade="A6"/>
        </w:rPr>
        <w:t>]</w:t>
      </w:r>
    </w:p>
    <w:p w14:paraId="2C1140A5" w14:textId="77777777" w:rsidR="00991244" w:rsidRPr="00C7781F" w:rsidRDefault="00991244" w:rsidP="005E454C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0"/>
        <w:gridCol w:w="5610"/>
      </w:tblGrid>
      <w:tr w:rsidR="00DE258A" w:rsidRPr="00C7781F" w14:paraId="44227CAD" w14:textId="77777777" w:rsidTr="00965922">
        <w:tc>
          <w:tcPr>
            <w:tcW w:w="2000" w:type="pct"/>
            <w:shd w:val="clear" w:color="auto" w:fill="D9D9D9" w:themeFill="background1" w:themeFillShade="D9"/>
          </w:tcPr>
          <w:p w14:paraId="75AC0566" w14:textId="20F38036" w:rsidR="00DE258A" w:rsidRPr="00C7781F" w:rsidRDefault="00DE258A" w:rsidP="00965922">
            <w:pPr>
              <w:pStyle w:val="NoSpacing"/>
            </w:pPr>
            <w:r w:rsidRPr="00C7781F">
              <w:t xml:space="preserve">Total </w:t>
            </w:r>
            <w:r w:rsidR="00805B0B" w:rsidRPr="00C7781F">
              <w:t xml:space="preserve">Story </w:t>
            </w:r>
            <w:r w:rsidRPr="00C7781F">
              <w:t>Man-Hours:</w:t>
            </w:r>
          </w:p>
        </w:tc>
        <w:tc>
          <w:tcPr>
            <w:tcW w:w="3000" w:type="pct"/>
          </w:tcPr>
          <w:p w14:paraId="63580E1E" w14:textId="77777777" w:rsidR="00DE258A" w:rsidRPr="00C7781F" w:rsidRDefault="00DE258A" w:rsidP="00965922">
            <w:pPr>
              <w:pStyle w:val="NoSpacing"/>
            </w:pPr>
          </w:p>
        </w:tc>
      </w:tr>
    </w:tbl>
    <w:p w14:paraId="3804C52D" w14:textId="77777777" w:rsidR="00DE258A" w:rsidRPr="00C7781F" w:rsidRDefault="00DE258A" w:rsidP="005E454C">
      <w:pPr>
        <w:pStyle w:val="NoSpacing"/>
      </w:pPr>
    </w:p>
    <w:p w14:paraId="125A1FD1" w14:textId="10949136" w:rsidR="00991244" w:rsidRPr="00C7781F" w:rsidRDefault="00991244" w:rsidP="00991244">
      <w:pPr>
        <w:pStyle w:val="Heading3"/>
      </w:pPr>
      <w:r w:rsidRPr="00C7781F">
        <w:t>Sprint Goal</w:t>
      </w:r>
    </w:p>
    <w:p w14:paraId="15F063EB" w14:textId="6133A06F" w:rsidR="00991244" w:rsidRPr="00C7781F" w:rsidRDefault="00991244" w:rsidP="005E454C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="00C7781F">
        <w:rPr>
          <w:i/>
          <w:iCs/>
          <w:color w:val="A6A6A6" w:themeColor="background1" w:themeShade="A6"/>
        </w:rPr>
        <w:t>Use a s</w:t>
      </w:r>
      <w:r w:rsidRPr="00C7781F">
        <w:rPr>
          <w:i/>
          <w:iCs/>
          <w:color w:val="A6A6A6" w:themeColor="background1" w:themeShade="A6"/>
        </w:rPr>
        <w:t xml:space="preserve">ingle simple sentence </w:t>
      </w:r>
      <w:r w:rsidR="00C7781F">
        <w:rPr>
          <w:i/>
          <w:iCs/>
          <w:color w:val="A6A6A6" w:themeColor="background1" w:themeShade="A6"/>
        </w:rPr>
        <w:t xml:space="preserve">to </w:t>
      </w:r>
      <w:r w:rsidRPr="00C7781F">
        <w:rPr>
          <w:i/>
          <w:iCs/>
          <w:color w:val="A6A6A6" w:themeColor="background1" w:themeShade="A6"/>
        </w:rPr>
        <w:t>describe the business goal of the sprint</w:t>
      </w:r>
      <w:r w:rsidR="004D39D6" w:rsidRPr="00C7781F">
        <w:rPr>
          <w:i/>
          <w:iCs/>
          <w:color w:val="A6A6A6" w:themeColor="background1" w:themeShade="A6"/>
        </w:rPr>
        <w:t>.</w:t>
      </w:r>
      <w:r w:rsidR="00DE258A" w:rsidRPr="00C7781F">
        <w:rPr>
          <w:i/>
          <w:iCs/>
          <w:color w:val="A6A6A6" w:themeColor="background1" w:themeShade="A6"/>
        </w:rPr>
        <w:t>]</w:t>
      </w:r>
    </w:p>
    <w:p w14:paraId="2C1FA5B9" w14:textId="77777777" w:rsidR="00991244" w:rsidRPr="00C7781F" w:rsidRDefault="00991244" w:rsidP="005E454C">
      <w:pPr>
        <w:pStyle w:val="NoSpacing"/>
      </w:pPr>
    </w:p>
    <w:p w14:paraId="1B0E149F" w14:textId="75ABF2F1" w:rsidR="00991244" w:rsidRPr="00C7781F" w:rsidRDefault="00DE258A" w:rsidP="00DE258A">
      <w:pPr>
        <w:pStyle w:val="Heading3"/>
      </w:pPr>
      <w:r w:rsidRPr="00C7781F">
        <w:t>Daily Scrum</w:t>
      </w:r>
      <w:r w:rsidR="00AE52F2" w:rsidRPr="00C7781F">
        <w:t xml:space="preserve"> Schedule</w:t>
      </w:r>
    </w:p>
    <w:tbl>
      <w:tblPr>
        <w:tblStyle w:val="TableGrid"/>
        <w:tblW w:w="4755" w:type="pct"/>
        <w:tblLook w:val="04A0" w:firstRow="1" w:lastRow="0" w:firstColumn="1" w:lastColumn="0" w:noHBand="0" w:noVBand="1"/>
      </w:tblPr>
      <w:tblGrid>
        <w:gridCol w:w="2964"/>
        <w:gridCol w:w="2965"/>
        <w:gridCol w:w="2963"/>
      </w:tblGrid>
      <w:tr w:rsidR="00C8568F" w:rsidRPr="00C7781F" w14:paraId="48CF945D" w14:textId="17F92E23" w:rsidTr="00C8568F">
        <w:tc>
          <w:tcPr>
            <w:tcW w:w="1667" w:type="pct"/>
            <w:shd w:val="clear" w:color="auto" w:fill="D9D9D9" w:themeFill="background1" w:themeFillShade="D9"/>
          </w:tcPr>
          <w:p w14:paraId="0D09B774" w14:textId="708F7CD9" w:rsidR="00C8568F" w:rsidRPr="00C7781F" w:rsidRDefault="00C8568F" w:rsidP="00C8568F">
            <w:pPr>
              <w:pStyle w:val="NoSpacing"/>
              <w:jc w:val="center"/>
            </w:pPr>
            <w:r w:rsidRPr="00C7781F">
              <w:t>Date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D6BB23B" w14:textId="255AB4D8" w:rsidR="00C8568F" w:rsidRPr="00C7781F" w:rsidRDefault="00C8568F" w:rsidP="00C8568F">
            <w:pPr>
              <w:pStyle w:val="NoSpacing"/>
              <w:jc w:val="center"/>
            </w:pPr>
            <w:r w:rsidRPr="00C7781F">
              <w:t>Time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37A16025" w14:textId="2B46F3F5" w:rsidR="00C8568F" w:rsidRPr="00C7781F" w:rsidRDefault="00C8568F" w:rsidP="00C8568F">
            <w:pPr>
              <w:pStyle w:val="NoSpacing"/>
              <w:jc w:val="center"/>
            </w:pPr>
            <w:r w:rsidRPr="00C7781F">
              <w:t>Location</w:t>
            </w:r>
          </w:p>
        </w:tc>
      </w:tr>
      <w:tr w:rsidR="00C8568F" w:rsidRPr="00C7781F" w14:paraId="2A5828D3" w14:textId="44F235B2" w:rsidTr="00C8568F">
        <w:tc>
          <w:tcPr>
            <w:tcW w:w="1667" w:type="pct"/>
          </w:tcPr>
          <w:p w14:paraId="44346D76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7" w:type="pct"/>
          </w:tcPr>
          <w:p w14:paraId="1B02C7BB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6" w:type="pct"/>
          </w:tcPr>
          <w:p w14:paraId="54B51125" w14:textId="77777777" w:rsidR="00C8568F" w:rsidRPr="00C7781F" w:rsidRDefault="00C8568F" w:rsidP="00965922">
            <w:pPr>
              <w:pStyle w:val="NoSpacing"/>
            </w:pPr>
          </w:p>
        </w:tc>
      </w:tr>
      <w:tr w:rsidR="00C8568F" w:rsidRPr="00C7781F" w14:paraId="23B02FFC" w14:textId="415FABD5" w:rsidTr="00C8568F">
        <w:tc>
          <w:tcPr>
            <w:tcW w:w="1667" w:type="pct"/>
          </w:tcPr>
          <w:p w14:paraId="1386567A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7" w:type="pct"/>
          </w:tcPr>
          <w:p w14:paraId="0E4FD9BB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6" w:type="pct"/>
          </w:tcPr>
          <w:p w14:paraId="28609C1F" w14:textId="77777777" w:rsidR="00C8568F" w:rsidRPr="00C7781F" w:rsidRDefault="00C8568F" w:rsidP="00965922">
            <w:pPr>
              <w:pStyle w:val="NoSpacing"/>
            </w:pPr>
          </w:p>
        </w:tc>
      </w:tr>
      <w:tr w:rsidR="00C8568F" w:rsidRPr="00C7781F" w14:paraId="2E63857A" w14:textId="1D522C27" w:rsidTr="00C8568F">
        <w:tc>
          <w:tcPr>
            <w:tcW w:w="1667" w:type="pct"/>
          </w:tcPr>
          <w:p w14:paraId="4AE78198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7" w:type="pct"/>
          </w:tcPr>
          <w:p w14:paraId="7474944E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6" w:type="pct"/>
          </w:tcPr>
          <w:p w14:paraId="376A60C2" w14:textId="77777777" w:rsidR="00C8568F" w:rsidRPr="00C7781F" w:rsidRDefault="00C8568F" w:rsidP="00965922">
            <w:pPr>
              <w:pStyle w:val="NoSpacing"/>
            </w:pPr>
          </w:p>
        </w:tc>
      </w:tr>
      <w:tr w:rsidR="00C8568F" w:rsidRPr="00C7781F" w14:paraId="5CC88CA1" w14:textId="070EC607" w:rsidTr="00C8568F">
        <w:tc>
          <w:tcPr>
            <w:tcW w:w="1667" w:type="pct"/>
          </w:tcPr>
          <w:p w14:paraId="48D98B79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7" w:type="pct"/>
          </w:tcPr>
          <w:p w14:paraId="5CCF9BF6" w14:textId="77777777" w:rsidR="00C8568F" w:rsidRPr="00C7781F" w:rsidRDefault="00C8568F" w:rsidP="00965922">
            <w:pPr>
              <w:pStyle w:val="NoSpacing"/>
            </w:pPr>
          </w:p>
        </w:tc>
        <w:tc>
          <w:tcPr>
            <w:tcW w:w="1666" w:type="pct"/>
          </w:tcPr>
          <w:p w14:paraId="239F06A8" w14:textId="77777777" w:rsidR="00C8568F" w:rsidRPr="00C7781F" w:rsidRDefault="00C8568F" w:rsidP="00965922">
            <w:pPr>
              <w:pStyle w:val="NoSpacing"/>
            </w:pPr>
          </w:p>
        </w:tc>
      </w:tr>
    </w:tbl>
    <w:p w14:paraId="3DE1A210" w14:textId="77777777" w:rsidR="00DE258A" w:rsidRPr="00C7781F" w:rsidRDefault="00DE258A" w:rsidP="00DE258A">
      <w:pPr>
        <w:pStyle w:val="NoSpacing"/>
      </w:pPr>
    </w:p>
    <w:p w14:paraId="03B8A8B5" w14:textId="5147785E" w:rsidR="00DE258A" w:rsidRPr="00C7781F" w:rsidRDefault="00DE258A" w:rsidP="00DE258A">
      <w:pPr>
        <w:pStyle w:val="Heading3"/>
      </w:pPr>
      <w:r w:rsidRPr="00C7781F">
        <w:t>Notes</w:t>
      </w:r>
    </w:p>
    <w:p w14:paraId="5D190C13" w14:textId="77777777" w:rsidR="00DE258A" w:rsidRPr="00C7781F" w:rsidRDefault="00DE258A" w:rsidP="005E454C">
      <w:pPr>
        <w:pStyle w:val="NoSpacing"/>
      </w:pPr>
    </w:p>
    <w:p w14:paraId="01C58117" w14:textId="77777777" w:rsidR="00DE258A" w:rsidRPr="00C7781F" w:rsidRDefault="00DE258A" w:rsidP="005E454C">
      <w:pPr>
        <w:pStyle w:val="NoSpacing"/>
      </w:pPr>
    </w:p>
    <w:p w14:paraId="77BE30CE" w14:textId="10F610EC" w:rsidR="00DE258A" w:rsidRPr="00C7781F" w:rsidRDefault="00DE258A">
      <w:r w:rsidRPr="00C7781F">
        <w:br w:type="page"/>
      </w:r>
    </w:p>
    <w:p w14:paraId="4AF3DEBD" w14:textId="727F66AF" w:rsidR="00DE258A" w:rsidRPr="00C7781F" w:rsidRDefault="00DE258A" w:rsidP="00DE258A">
      <w:pPr>
        <w:pStyle w:val="Heading2"/>
      </w:pPr>
      <w:bookmarkStart w:id="1" w:name="_Toc196338386"/>
      <w:r w:rsidRPr="00C7781F">
        <w:lastRenderedPageBreak/>
        <w:t>Daily Scrum on &lt;YYYY-MM-DD&gt;</w:t>
      </w:r>
      <w:bookmarkEnd w:id="1"/>
    </w:p>
    <w:p w14:paraId="1C0EB1B1" w14:textId="77777777" w:rsidR="00DE258A" w:rsidRPr="00C7781F" w:rsidRDefault="00DE258A" w:rsidP="005E45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211B" w:rsidRPr="00C7781F" w14:paraId="7CE65B77" w14:textId="77777777" w:rsidTr="00632228">
        <w:tc>
          <w:tcPr>
            <w:tcW w:w="1870" w:type="dxa"/>
            <w:shd w:val="clear" w:color="auto" w:fill="D9D9D9" w:themeFill="background1" w:themeFillShade="D9"/>
          </w:tcPr>
          <w:p w14:paraId="236C6347" w14:textId="5138C501" w:rsidR="001F211B" w:rsidRPr="00C7781F" w:rsidRDefault="001F211B" w:rsidP="005E454C">
            <w:pPr>
              <w:pStyle w:val="NoSpacing"/>
            </w:pPr>
            <w:bookmarkStart w:id="2" w:name="_Hlk196337175"/>
            <w:r w:rsidRPr="00C7781F">
              <w:t>Reported by:</w:t>
            </w:r>
          </w:p>
        </w:tc>
        <w:tc>
          <w:tcPr>
            <w:tcW w:w="3740" w:type="dxa"/>
            <w:gridSpan w:val="2"/>
          </w:tcPr>
          <w:p w14:paraId="212A1F80" w14:textId="77777777" w:rsidR="001F211B" w:rsidRPr="00C7781F" w:rsidRDefault="001F211B" w:rsidP="005E454C">
            <w:pPr>
              <w:pStyle w:val="NoSpacing"/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68073695" w14:textId="31F29F04" w:rsidR="001F211B" w:rsidRPr="00C7781F" w:rsidRDefault="001F211B" w:rsidP="005E454C">
            <w:pPr>
              <w:pStyle w:val="NoSpacing"/>
            </w:pPr>
            <w:r w:rsidRPr="00C7781F">
              <w:t>On Target:</w:t>
            </w:r>
          </w:p>
        </w:tc>
        <w:tc>
          <w:tcPr>
            <w:tcW w:w="1870" w:type="dxa"/>
          </w:tcPr>
          <w:p w14:paraId="77C5DE19" w14:textId="4B2F0D2A" w:rsidR="001F211B" w:rsidRPr="00C7781F" w:rsidRDefault="001F211B" w:rsidP="001F211B">
            <w:pPr>
              <w:pStyle w:val="NoSpacing"/>
              <w:jc w:val="center"/>
            </w:pPr>
            <w:r w:rsidRPr="00C7781F">
              <w:rPr>
                <w:i/>
                <w:iCs/>
                <w:color w:val="A6A6A6" w:themeColor="background1" w:themeShade="A6"/>
              </w:rPr>
              <w:t>[Yes/No]</w:t>
            </w:r>
          </w:p>
        </w:tc>
      </w:tr>
      <w:tr w:rsidR="001F211B" w:rsidRPr="00C7781F" w14:paraId="5D78BEF8" w14:textId="77777777" w:rsidTr="001F211B">
        <w:tc>
          <w:tcPr>
            <w:tcW w:w="1870" w:type="dxa"/>
            <w:shd w:val="clear" w:color="auto" w:fill="D9D9D9" w:themeFill="background1" w:themeFillShade="D9"/>
          </w:tcPr>
          <w:p w14:paraId="23971681" w14:textId="0A1CB413" w:rsidR="001F211B" w:rsidRPr="00C7781F" w:rsidRDefault="001F211B" w:rsidP="005E454C">
            <w:pPr>
              <w:pStyle w:val="NoSpacing"/>
            </w:pPr>
            <w:r w:rsidRPr="00C7781F">
              <w:t>Attendees:</w:t>
            </w:r>
          </w:p>
        </w:tc>
        <w:tc>
          <w:tcPr>
            <w:tcW w:w="1870" w:type="dxa"/>
          </w:tcPr>
          <w:p w14:paraId="7647194B" w14:textId="77777777" w:rsidR="001F211B" w:rsidRPr="00C7781F" w:rsidRDefault="001F211B" w:rsidP="005E454C">
            <w:pPr>
              <w:pStyle w:val="NoSpacing"/>
            </w:pPr>
          </w:p>
        </w:tc>
        <w:tc>
          <w:tcPr>
            <w:tcW w:w="1870" w:type="dxa"/>
          </w:tcPr>
          <w:p w14:paraId="20A2488F" w14:textId="77777777" w:rsidR="001F211B" w:rsidRPr="00C7781F" w:rsidRDefault="001F211B" w:rsidP="005E454C">
            <w:pPr>
              <w:pStyle w:val="NoSpacing"/>
            </w:pPr>
          </w:p>
        </w:tc>
        <w:tc>
          <w:tcPr>
            <w:tcW w:w="1870" w:type="dxa"/>
          </w:tcPr>
          <w:p w14:paraId="0CC66899" w14:textId="77777777" w:rsidR="001F211B" w:rsidRPr="00C7781F" w:rsidRDefault="001F211B" w:rsidP="005E454C">
            <w:pPr>
              <w:pStyle w:val="NoSpacing"/>
            </w:pPr>
          </w:p>
        </w:tc>
        <w:tc>
          <w:tcPr>
            <w:tcW w:w="1870" w:type="dxa"/>
          </w:tcPr>
          <w:p w14:paraId="32A77679" w14:textId="77777777" w:rsidR="001F211B" w:rsidRPr="00C7781F" w:rsidRDefault="001F211B" w:rsidP="005E454C">
            <w:pPr>
              <w:pStyle w:val="NoSpacing"/>
            </w:pPr>
          </w:p>
        </w:tc>
      </w:tr>
      <w:bookmarkEnd w:id="2"/>
    </w:tbl>
    <w:p w14:paraId="3CB413D5" w14:textId="77777777" w:rsidR="00DE258A" w:rsidRPr="00C7781F" w:rsidRDefault="00DE258A" w:rsidP="005E454C">
      <w:pPr>
        <w:pStyle w:val="NoSpacing"/>
      </w:pPr>
    </w:p>
    <w:p w14:paraId="22CAEC2C" w14:textId="5C3BB900" w:rsidR="00DE258A" w:rsidRPr="00C7781F" w:rsidRDefault="001F211B" w:rsidP="001F211B">
      <w:pPr>
        <w:pStyle w:val="Heading3"/>
      </w:pPr>
      <w:r w:rsidRPr="00C7781F">
        <w:t>Updated Sprint Task Boards</w:t>
      </w:r>
    </w:p>
    <w:p w14:paraId="51D34ABB" w14:textId="634CDD7A" w:rsidR="001F211B" w:rsidRPr="00C7781F" w:rsidRDefault="001F211B" w:rsidP="001F211B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="00C7781F" w:rsidRPr="00C7781F">
        <w:rPr>
          <w:i/>
          <w:iCs/>
          <w:color w:val="A6A6A6" w:themeColor="background1" w:themeShade="A6"/>
        </w:rPr>
        <w:t>Screen captures all task boards and pastes them here if they differ from the previous Daily Scrum or indicate</w:t>
      </w:r>
      <w:r w:rsidR="00C7781F">
        <w:rPr>
          <w:i/>
          <w:iCs/>
          <w:color w:val="A6A6A6" w:themeColor="background1" w:themeShade="A6"/>
        </w:rPr>
        <w:t>s</w:t>
      </w:r>
      <w:r w:rsidR="00C7781F" w:rsidRPr="00C7781F">
        <w:rPr>
          <w:i/>
          <w:iCs/>
          <w:color w:val="A6A6A6" w:themeColor="background1" w:themeShade="A6"/>
        </w:rPr>
        <w:t xml:space="preserve"> no change.</w:t>
      </w:r>
      <w:r w:rsidRPr="00C7781F">
        <w:rPr>
          <w:i/>
          <w:iCs/>
          <w:color w:val="A6A6A6" w:themeColor="background1" w:themeShade="A6"/>
        </w:rPr>
        <w:t>]</w:t>
      </w:r>
    </w:p>
    <w:p w14:paraId="06FF86F2" w14:textId="77777777" w:rsidR="00DE258A" w:rsidRPr="00C7781F" w:rsidRDefault="00DE258A" w:rsidP="005E454C">
      <w:pPr>
        <w:pStyle w:val="NoSpacing"/>
      </w:pPr>
    </w:p>
    <w:p w14:paraId="58CBCFCC" w14:textId="52D58A1C" w:rsidR="001F211B" w:rsidRPr="00C7781F" w:rsidRDefault="001F211B" w:rsidP="001F211B">
      <w:pPr>
        <w:pStyle w:val="Heading3"/>
      </w:pPr>
      <w:r w:rsidRPr="00C7781F">
        <w:t>Updated Burndown Chart</w:t>
      </w:r>
    </w:p>
    <w:p w14:paraId="1A5435E4" w14:textId="0C9D67CF" w:rsidR="001F211B" w:rsidRPr="00C7781F" w:rsidRDefault="001F211B" w:rsidP="001F211B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="00C7781F" w:rsidRPr="00C7781F">
        <w:rPr>
          <w:i/>
          <w:iCs/>
          <w:color w:val="A6A6A6" w:themeColor="background1" w:themeShade="A6"/>
        </w:rPr>
        <w:t>Screen captures the burndown chart and pastes it here if it differs from the previous Daily Scrum or indicates no change.</w:t>
      </w:r>
      <w:r w:rsidR="00CE1DB0" w:rsidRPr="00C7781F">
        <w:rPr>
          <w:i/>
          <w:iCs/>
          <w:color w:val="A6A6A6" w:themeColor="background1" w:themeShade="A6"/>
        </w:rPr>
        <w:t>]</w:t>
      </w:r>
    </w:p>
    <w:p w14:paraId="1099F4F2" w14:textId="77777777" w:rsidR="001F211B" w:rsidRPr="00C7781F" w:rsidRDefault="001F211B" w:rsidP="005E454C">
      <w:pPr>
        <w:pStyle w:val="NoSpacing"/>
      </w:pPr>
    </w:p>
    <w:p w14:paraId="020F34EA" w14:textId="2D6440CC" w:rsidR="001F211B" w:rsidRPr="00C7781F" w:rsidRDefault="004D39D6" w:rsidP="004D39D6">
      <w:pPr>
        <w:pStyle w:val="Heading3"/>
      </w:pPr>
      <w:r w:rsidRPr="00C7781F">
        <w:t>Summary</w:t>
      </w:r>
    </w:p>
    <w:p w14:paraId="5CBF3A49" w14:textId="54B0A8D1" w:rsidR="00DE258A" w:rsidRPr="00C7781F" w:rsidRDefault="004D39D6" w:rsidP="005E454C">
      <w:pPr>
        <w:pStyle w:val="NoSpacing"/>
        <w:rPr>
          <w:i/>
          <w:iCs/>
          <w:color w:val="A6A6A6" w:themeColor="background1" w:themeShade="A6"/>
        </w:rPr>
      </w:pPr>
      <w:bookmarkStart w:id="3" w:name="_Hlk197171083"/>
      <w:r w:rsidRPr="00C7781F">
        <w:rPr>
          <w:i/>
          <w:iCs/>
          <w:color w:val="A6A6A6" w:themeColor="background1" w:themeShade="A6"/>
        </w:rPr>
        <w:t>[Copy this page for each Daily Scrum.]</w:t>
      </w:r>
    </w:p>
    <w:p w14:paraId="35AC0BBA" w14:textId="77777777" w:rsidR="002F6C6A" w:rsidRPr="002F6C6A" w:rsidRDefault="004D39D6" w:rsidP="002F6C6A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="002F6C6A" w:rsidRPr="002F6C6A">
        <w:rPr>
          <w:i/>
          <w:iCs/>
          <w:color w:val="A6A6A6" w:themeColor="background1" w:themeShade="A6"/>
        </w:rPr>
        <w:t>Attendees answer the three stand-up questions:</w:t>
      </w:r>
    </w:p>
    <w:p w14:paraId="244AC1A1" w14:textId="77777777" w:rsidR="002F6C6A" w:rsidRPr="002F6C6A" w:rsidRDefault="002F6C6A" w:rsidP="002F6C6A">
      <w:pPr>
        <w:pStyle w:val="NoSpacing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have you done since the last meeting to help the team finish the sprint? </w:t>
      </w:r>
    </w:p>
    <w:p w14:paraId="62F2F5E8" w14:textId="77777777" w:rsidR="002F6C6A" w:rsidRPr="002F6C6A" w:rsidRDefault="002F6C6A" w:rsidP="002F6C6A">
      <w:pPr>
        <w:pStyle w:val="NoSpacing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will you do until the next meeting to help the team finish the sprint? </w:t>
      </w:r>
    </w:p>
    <w:p w14:paraId="1DD0BCDF" w14:textId="77777777" w:rsidR="002F6C6A" w:rsidRPr="002F6C6A" w:rsidRDefault="002F6C6A" w:rsidP="002F6C6A">
      <w:pPr>
        <w:pStyle w:val="NoSpacing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obstacles are getting in the team’s way? </w:t>
      </w:r>
    </w:p>
    <w:p w14:paraId="58EABA48" w14:textId="6BEA6697" w:rsidR="004D39D6" w:rsidRPr="00C7781F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>Summarize the answers to the stand-up questions, the team discussion, and the team decisions.</w:t>
      </w:r>
      <w:r w:rsidR="004D39D6" w:rsidRPr="00C7781F">
        <w:rPr>
          <w:i/>
          <w:iCs/>
          <w:color w:val="A6A6A6" w:themeColor="background1" w:themeShade="A6"/>
        </w:rPr>
        <w:t>]</w:t>
      </w:r>
    </w:p>
    <w:bookmarkEnd w:id="3"/>
    <w:p w14:paraId="74405244" w14:textId="529F22A8" w:rsidR="004D39D6" w:rsidRPr="00C7781F" w:rsidRDefault="004D39D6" w:rsidP="005E454C">
      <w:pPr>
        <w:pStyle w:val="NoSpacing"/>
      </w:pPr>
    </w:p>
    <w:p w14:paraId="50F51400" w14:textId="77777777" w:rsidR="004D39D6" w:rsidRPr="00C7781F" w:rsidRDefault="004D39D6" w:rsidP="005E454C">
      <w:pPr>
        <w:pStyle w:val="NoSpacing"/>
      </w:pPr>
    </w:p>
    <w:p w14:paraId="417B4715" w14:textId="77777777" w:rsidR="004D39D6" w:rsidRPr="00C7781F" w:rsidRDefault="004D39D6" w:rsidP="005E454C">
      <w:pPr>
        <w:pStyle w:val="NoSpacing"/>
      </w:pPr>
    </w:p>
    <w:p w14:paraId="44747BC5" w14:textId="77777777" w:rsidR="00DE258A" w:rsidRPr="00C7781F" w:rsidRDefault="00DE258A" w:rsidP="005E454C">
      <w:pPr>
        <w:pStyle w:val="NoSpacing"/>
      </w:pPr>
    </w:p>
    <w:p w14:paraId="67C7349A" w14:textId="43BD0E7B" w:rsidR="00DE258A" w:rsidRPr="00C7781F" w:rsidRDefault="00DE258A">
      <w:r w:rsidRPr="00C7781F">
        <w:br w:type="page"/>
      </w:r>
    </w:p>
    <w:p w14:paraId="7F54F7D4" w14:textId="77777777" w:rsidR="00A86A20" w:rsidRPr="00C7781F" w:rsidRDefault="00A86A20" w:rsidP="00A86A20">
      <w:pPr>
        <w:pStyle w:val="Heading2"/>
      </w:pPr>
      <w:bookmarkStart w:id="4" w:name="_Toc196338387"/>
      <w:r w:rsidRPr="00C7781F">
        <w:lastRenderedPageBreak/>
        <w:t>Daily Scrum on &lt;YYYY-MM-DD&gt;</w:t>
      </w:r>
      <w:bookmarkEnd w:id="4"/>
    </w:p>
    <w:p w14:paraId="79B46E62" w14:textId="77777777" w:rsidR="00A86A20" w:rsidRPr="00C7781F" w:rsidRDefault="00A86A20" w:rsidP="00A86A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6A20" w:rsidRPr="00C7781F" w14:paraId="308ABCB0" w14:textId="77777777" w:rsidTr="00965922">
        <w:tc>
          <w:tcPr>
            <w:tcW w:w="1870" w:type="dxa"/>
            <w:shd w:val="clear" w:color="auto" w:fill="D9D9D9" w:themeFill="background1" w:themeFillShade="D9"/>
          </w:tcPr>
          <w:p w14:paraId="19FB94DF" w14:textId="77777777" w:rsidR="00A86A20" w:rsidRPr="00C7781F" w:rsidRDefault="00A86A20" w:rsidP="00965922">
            <w:pPr>
              <w:pStyle w:val="NoSpacing"/>
            </w:pPr>
            <w:r w:rsidRPr="00C7781F">
              <w:t>Reported by:</w:t>
            </w:r>
          </w:p>
        </w:tc>
        <w:tc>
          <w:tcPr>
            <w:tcW w:w="3740" w:type="dxa"/>
            <w:gridSpan w:val="2"/>
          </w:tcPr>
          <w:p w14:paraId="638AFECF" w14:textId="77777777" w:rsidR="00A86A20" w:rsidRPr="00C7781F" w:rsidRDefault="00A86A20" w:rsidP="00965922">
            <w:pPr>
              <w:pStyle w:val="NoSpacing"/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14:paraId="665E3632" w14:textId="77777777" w:rsidR="00A86A20" w:rsidRPr="00C7781F" w:rsidRDefault="00A86A20" w:rsidP="00965922">
            <w:pPr>
              <w:pStyle w:val="NoSpacing"/>
            </w:pPr>
            <w:r w:rsidRPr="00C7781F">
              <w:t>On Target:</w:t>
            </w:r>
          </w:p>
        </w:tc>
        <w:tc>
          <w:tcPr>
            <w:tcW w:w="1870" w:type="dxa"/>
          </w:tcPr>
          <w:p w14:paraId="475204B0" w14:textId="77777777" w:rsidR="00A86A20" w:rsidRPr="00C7781F" w:rsidRDefault="00A86A20" w:rsidP="00965922">
            <w:pPr>
              <w:pStyle w:val="NoSpacing"/>
              <w:jc w:val="center"/>
            </w:pPr>
            <w:r w:rsidRPr="00C7781F">
              <w:rPr>
                <w:i/>
                <w:iCs/>
                <w:color w:val="A6A6A6" w:themeColor="background1" w:themeShade="A6"/>
              </w:rPr>
              <w:t>[Yes/No]</w:t>
            </w:r>
          </w:p>
        </w:tc>
      </w:tr>
      <w:tr w:rsidR="00A86A20" w:rsidRPr="00C7781F" w14:paraId="20140F7E" w14:textId="77777777" w:rsidTr="00965922">
        <w:tc>
          <w:tcPr>
            <w:tcW w:w="1870" w:type="dxa"/>
            <w:shd w:val="clear" w:color="auto" w:fill="D9D9D9" w:themeFill="background1" w:themeFillShade="D9"/>
          </w:tcPr>
          <w:p w14:paraId="5575833A" w14:textId="77777777" w:rsidR="00A86A20" w:rsidRPr="00C7781F" w:rsidRDefault="00A86A20" w:rsidP="00965922">
            <w:pPr>
              <w:pStyle w:val="NoSpacing"/>
            </w:pPr>
            <w:r w:rsidRPr="00C7781F">
              <w:t>Attendees:</w:t>
            </w:r>
          </w:p>
        </w:tc>
        <w:tc>
          <w:tcPr>
            <w:tcW w:w="1870" w:type="dxa"/>
          </w:tcPr>
          <w:p w14:paraId="1838395D" w14:textId="77777777" w:rsidR="00A86A20" w:rsidRPr="00C7781F" w:rsidRDefault="00A86A20" w:rsidP="00965922">
            <w:pPr>
              <w:pStyle w:val="NoSpacing"/>
            </w:pPr>
          </w:p>
        </w:tc>
        <w:tc>
          <w:tcPr>
            <w:tcW w:w="1870" w:type="dxa"/>
          </w:tcPr>
          <w:p w14:paraId="3FFD70D6" w14:textId="77777777" w:rsidR="00A86A20" w:rsidRPr="00C7781F" w:rsidRDefault="00A86A20" w:rsidP="00965922">
            <w:pPr>
              <w:pStyle w:val="NoSpacing"/>
            </w:pPr>
          </w:p>
        </w:tc>
        <w:tc>
          <w:tcPr>
            <w:tcW w:w="1870" w:type="dxa"/>
          </w:tcPr>
          <w:p w14:paraId="78DEA997" w14:textId="77777777" w:rsidR="00A86A20" w:rsidRPr="00C7781F" w:rsidRDefault="00A86A20" w:rsidP="00965922">
            <w:pPr>
              <w:pStyle w:val="NoSpacing"/>
            </w:pPr>
          </w:p>
        </w:tc>
        <w:tc>
          <w:tcPr>
            <w:tcW w:w="1870" w:type="dxa"/>
          </w:tcPr>
          <w:p w14:paraId="111CFC9F" w14:textId="77777777" w:rsidR="00A86A20" w:rsidRPr="00C7781F" w:rsidRDefault="00A86A20" w:rsidP="00965922">
            <w:pPr>
              <w:pStyle w:val="NoSpacing"/>
            </w:pPr>
          </w:p>
        </w:tc>
      </w:tr>
    </w:tbl>
    <w:p w14:paraId="3CA3234C" w14:textId="77777777" w:rsidR="00A86A20" w:rsidRPr="00C7781F" w:rsidRDefault="00A86A20" w:rsidP="00A86A20">
      <w:pPr>
        <w:pStyle w:val="NoSpacing"/>
      </w:pPr>
    </w:p>
    <w:p w14:paraId="598E023C" w14:textId="77777777" w:rsidR="00A86A20" w:rsidRPr="00C7781F" w:rsidRDefault="00A86A20" w:rsidP="00A86A20">
      <w:pPr>
        <w:pStyle w:val="Heading3"/>
      </w:pPr>
      <w:r w:rsidRPr="00C7781F">
        <w:t>Updated Sprint Task Boards</w:t>
      </w:r>
    </w:p>
    <w:p w14:paraId="72615661" w14:textId="77777777" w:rsidR="002F6C6A" w:rsidRPr="00C7781F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Screen captures all task boards and pastes them here if they differ from the previous Daily Scrum or indicate</w:t>
      </w:r>
      <w:r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no change.]</w:t>
      </w:r>
    </w:p>
    <w:p w14:paraId="572B7E0C" w14:textId="77777777" w:rsidR="00A86A20" w:rsidRPr="00C7781F" w:rsidRDefault="00A86A20" w:rsidP="00A86A20">
      <w:pPr>
        <w:pStyle w:val="NoSpacing"/>
      </w:pPr>
    </w:p>
    <w:p w14:paraId="3A8F7F28" w14:textId="77777777" w:rsidR="00A86A20" w:rsidRPr="00C7781F" w:rsidRDefault="00A86A20" w:rsidP="00A86A20">
      <w:pPr>
        <w:pStyle w:val="Heading3"/>
      </w:pPr>
      <w:r w:rsidRPr="00C7781F">
        <w:t>Updated Burndown Chart</w:t>
      </w:r>
    </w:p>
    <w:p w14:paraId="5EAFB3C3" w14:textId="77777777" w:rsidR="002F6C6A" w:rsidRPr="00C7781F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Screen captures the burndown chart and pastes it here if it differs from the previous Daily Scrum or indicates no change.]</w:t>
      </w:r>
    </w:p>
    <w:p w14:paraId="67F5CE41" w14:textId="77777777" w:rsidR="00A86A20" w:rsidRPr="00C7781F" w:rsidRDefault="00A86A20" w:rsidP="00A86A20">
      <w:pPr>
        <w:pStyle w:val="NoSpacing"/>
      </w:pPr>
    </w:p>
    <w:p w14:paraId="5BF673E5" w14:textId="77777777" w:rsidR="00A86A20" w:rsidRPr="00C7781F" w:rsidRDefault="00A86A20" w:rsidP="00A86A20">
      <w:pPr>
        <w:pStyle w:val="Heading3"/>
      </w:pPr>
      <w:r w:rsidRPr="00C7781F">
        <w:t>Summary</w:t>
      </w:r>
    </w:p>
    <w:p w14:paraId="2194DC11" w14:textId="77777777" w:rsidR="002F6C6A" w:rsidRPr="00C7781F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Copy this page for each Daily Scrum.]</w:t>
      </w:r>
    </w:p>
    <w:p w14:paraId="66CB431A" w14:textId="77777777" w:rsidR="002F6C6A" w:rsidRPr="002F6C6A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Pr="002F6C6A">
        <w:rPr>
          <w:i/>
          <w:iCs/>
          <w:color w:val="A6A6A6" w:themeColor="background1" w:themeShade="A6"/>
        </w:rPr>
        <w:t>Attendees answer the three stand-up questions:</w:t>
      </w:r>
    </w:p>
    <w:p w14:paraId="1EDA2EDD" w14:textId="77777777" w:rsidR="002F6C6A" w:rsidRPr="002F6C6A" w:rsidRDefault="002F6C6A" w:rsidP="002F6C6A">
      <w:pPr>
        <w:pStyle w:val="NoSpacing"/>
        <w:numPr>
          <w:ilvl w:val="0"/>
          <w:numId w:val="3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have you done since the last meeting to help the team finish the sprint? </w:t>
      </w:r>
    </w:p>
    <w:p w14:paraId="334495C6" w14:textId="77777777" w:rsidR="002F6C6A" w:rsidRPr="002F6C6A" w:rsidRDefault="002F6C6A" w:rsidP="002F6C6A">
      <w:pPr>
        <w:pStyle w:val="NoSpacing"/>
        <w:numPr>
          <w:ilvl w:val="0"/>
          <w:numId w:val="3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will you do until the next meeting to help the team finish the sprint? </w:t>
      </w:r>
    </w:p>
    <w:p w14:paraId="69329D53" w14:textId="77777777" w:rsidR="002F6C6A" w:rsidRPr="002F6C6A" w:rsidRDefault="002F6C6A" w:rsidP="002F6C6A">
      <w:pPr>
        <w:pStyle w:val="NoSpacing"/>
        <w:numPr>
          <w:ilvl w:val="0"/>
          <w:numId w:val="3"/>
        </w:numPr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 xml:space="preserve">What obstacles are getting in the team’s way? </w:t>
      </w:r>
    </w:p>
    <w:p w14:paraId="55CA7588" w14:textId="77777777" w:rsidR="002F6C6A" w:rsidRPr="00C7781F" w:rsidRDefault="002F6C6A" w:rsidP="002F6C6A">
      <w:pPr>
        <w:pStyle w:val="NoSpacing"/>
        <w:rPr>
          <w:i/>
          <w:iCs/>
          <w:color w:val="A6A6A6" w:themeColor="background1" w:themeShade="A6"/>
        </w:rPr>
      </w:pPr>
      <w:r w:rsidRPr="002F6C6A">
        <w:rPr>
          <w:i/>
          <w:iCs/>
          <w:color w:val="A6A6A6" w:themeColor="background1" w:themeShade="A6"/>
        </w:rPr>
        <w:t>Summarize the answers to the stand-up questions, the team discussion, and the team decisions.</w:t>
      </w:r>
      <w:r w:rsidRPr="00C7781F">
        <w:rPr>
          <w:i/>
          <w:iCs/>
          <w:color w:val="A6A6A6" w:themeColor="background1" w:themeShade="A6"/>
        </w:rPr>
        <w:t>]</w:t>
      </w:r>
    </w:p>
    <w:p w14:paraId="69BEF04D" w14:textId="77777777" w:rsidR="00A86A20" w:rsidRPr="00C7781F" w:rsidRDefault="00A86A20" w:rsidP="00A86A20">
      <w:pPr>
        <w:pStyle w:val="NoSpacing"/>
      </w:pPr>
    </w:p>
    <w:p w14:paraId="5D15B048" w14:textId="77777777" w:rsidR="00A86A20" w:rsidRPr="00C7781F" w:rsidRDefault="00A86A20" w:rsidP="00A86A20">
      <w:pPr>
        <w:pStyle w:val="NoSpacing"/>
      </w:pPr>
    </w:p>
    <w:p w14:paraId="2418B318" w14:textId="77777777" w:rsidR="00A86A20" w:rsidRPr="00C7781F" w:rsidRDefault="00A86A20" w:rsidP="00A86A20">
      <w:pPr>
        <w:pStyle w:val="NoSpacing"/>
      </w:pPr>
    </w:p>
    <w:p w14:paraId="629B59A3" w14:textId="77777777" w:rsidR="00A86A20" w:rsidRPr="00C7781F" w:rsidRDefault="00A86A20" w:rsidP="00A86A20">
      <w:pPr>
        <w:pStyle w:val="NoSpacing"/>
      </w:pPr>
    </w:p>
    <w:p w14:paraId="7CCAABB6" w14:textId="77777777" w:rsidR="00A86A20" w:rsidRPr="00C7781F" w:rsidRDefault="00A86A20" w:rsidP="00A86A20">
      <w:r w:rsidRPr="00C7781F">
        <w:br w:type="page"/>
      </w:r>
    </w:p>
    <w:p w14:paraId="46E15D53" w14:textId="08574C9E" w:rsidR="00DE258A" w:rsidRPr="00C7781F" w:rsidRDefault="00DE258A" w:rsidP="00DE258A">
      <w:pPr>
        <w:pStyle w:val="Heading2"/>
      </w:pPr>
      <w:bookmarkStart w:id="5" w:name="_Toc196338388"/>
      <w:r w:rsidRPr="00C7781F">
        <w:lastRenderedPageBreak/>
        <w:t>Sprint Retrospective</w:t>
      </w:r>
      <w:bookmarkEnd w:id="5"/>
    </w:p>
    <w:p w14:paraId="1F2413D6" w14:textId="77777777" w:rsidR="00DE258A" w:rsidRPr="00C7781F" w:rsidRDefault="00DE258A" w:rsidP="005E45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1DB0" w:rsidRPr="00C7781F" w14:paraId="3472DF83" w14:textId="77777777" w:rsidTr="009C2D8E">
        <w:tc>
          <w:tcPr>
            <w:tcW w:w="1870" w:type="dxa"/>
            <w:shd w:val="clear" w:color="auto" w:fill="D9D9D9" w:themeFill="background1" w:themeFillShade="D9"/>
          </w:tcPr>
          <w:p w14:paraId="182BBCE4" w14:textId="14F0FD39" w:rsidR="00CE1DB0" w:rsidRPr="00C7781F" w:rsidRDefault="00CE1DB0" w:rsidP="00965922">
            <w:pPr>
              <w:pStyle w:val="NoSpacing"/>
            </w:pPr>
            <w:r w:rsidRPr="00C7781F">
              <w:t>Meeting Date:</w:t>
            </w:r>
          </w:p>
        </w:tc>
        <w:tc>
          <w:tcPr>
            <w:tcW w:w="7480" w:type="dxa"/>
            <w:gridSpan w:val="4"/>
          </w:tcPr>
          <w:p w14:paraId="167F808A" w14:textId="7CCCF4E6" w:rsidR="00CE1DB0" w:rsidRPr="00C7781F" w:rsidRDefault="00CE1DB0" w:rsidP="00965922">
            <w:pPr>
              <w:pStyle w:val="NoSpacing"/>
              <w:jc w:val="center"/>
            </w:pPr>
          </w:p>
        </w:tc>
      </w:tr>
      <w:tr w:rsidR="00CE1DB0" w:rsidRPr="00C7781F" w14:paraId="3220CC28" w14:textId="77777777" w:rsidTr="00965922">
        <w:tc>
          <w:tcPr>
            <w:tcW w:w="1870" w:type="dxa"/>
            <w:shd w:val="clear" w:color="auto" w:fill="D9D9D9" w:themeFill="background1" w:themeFillShade="D9"/>
          </w:tcPr>
          <w:p w14:paraId="35F572F7" w14:textId="77777777" w:rsidR="00CE1DB0" w:rsidRPr="00C7781F" w:rsidRDefault="00CE1DB0" w:rsidP="00965922">
            <w:pPr>
              <w:pStyle w:val="NoSpacing"/>
            </w:pPr>
            <w:r w:rsidRPr="00C7781F">
              <w:t>Attendees:</w:t>
            </w:r>
          </w:p>
        </w:tc>
        <w:tc>
          <w:tcPr>
            <w:tcW w:w="1870" w:type="dxa"/>
          </w:tcPr>
          <w:p w14:paraId="2448476C" w14:textId="77777777" w:rsidR="00CE1DB0" w:rsidRPr="00C7781F" w:rsidRDefault="00CE1DB0" w:rsidP="00965922">
            <w:pPr>
              <w:pStyle w:val="NoSpacing"/>
            </w:pPr>
          </w:p>
        </w:tc>
        <w:tc>
          <w:tcPr>
            <w:tcW w:w="1870" w:type="dxa"/>
          </w:tcPr>
          <w:p w14:paraId="03E8BDF9" w14:textId="77777777" w:rsidR="00CE1DB0" w:rsidRPr="00C7781F" w:rsidRDefault="00CE1DB0" w:rsidP="00965922">
            <w:pPr>
              <w:pStyle w:val="NoSpacing"/>
            </w:pPr>
          </w:p>
        </w:tc>
        <w:tc>
          <w:tcPr>
            <w:tcW w:w="1870" w:type="dxa"/>
          </w:tcPr>
          <w:p w14:paraId="12CCB4BA" w14:textId="77777777" w:rsidR="00CE1DB0" w:rsidRPr="00C7781F" w:rsidRDefault="00CE1DB0" w:rsidP="00965922">
            <w:pPr>
              <w:pStyle w:val="NoSpacing"/>
            </w:pPr>
          </w:p>
        </w:tc>
        <w:tc>
          <w:tcPr>
            <w:tcW w:w="1870" w:type="dxa"/>
          </w:tcPr>
          <w:p w14:paraId="523E110C" w14:textId="77777777" w:rsidR="00CE1DB0" w:rsidRPr="00C7781F" w:rsidRDefault="00CE1DB0" w:rsidP="00965922">
            <w:pPr>
              <w:pStyle w:val="NoSpacing"/>
            </w:pPr>
          </w:p>
        </w:tc>
      </w:tr>
    </w:tbl>
    <w:p w14:paraId="0F728F82" w14:textId="77777777" w:rsidR="00DE258A" w:rsidRPr="00C7781F" w:rsidRDefault="00DE258A" w:rsidP="005E454C">
      <w:pPr>
        <w:pStyle w:val="NoSpacing"/>
      </w:pPr>
    </w:p>
    <w:p w14:paraId="203DECB4" w14:textId="1E0A4D0D" w:rsidR="00CE1DB0" w:rsidRPr="00C7781F" w:rsidRDefault="00CE1DB0" w:rsidP="00CE1DB0">
      <w:pPr>
        <w:pStyle w:val="Heading3"/>
      </w:pPr>
      <w:r w:rsidRPr="00C7781F">
        <w:t>Final Sprint Task Boards</w:t>
      </w:r>
    </w:p>
    <w:p w14:paraId="02AE856B" w14:textId="54479A82" w:rsidR="00CE1DB0" w:rsidRPr="00C7781F" w:rsidRDefault="00CE1DB0" w:rsidP="00CE1DB0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Screen capture</w:t>
      </w:r>
      <w:r w:rsidR="002F6C6A"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all task boards and paste</w:t>
      </w:r>
      <w:r w:rsidR="002F6C6A"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them here.]</w:t>
      </w:r>
    </w:p>
    <w:p w14:paraId="7C410D0B" w14:textId="77777777" w:rsidR="00CE1DB0" w:rsidRPr="00C7781F" w:rsidRDefault="00CE1DB0" w:rsidP="00CE1DB0">
      <w:pPr>
        <w:pStyle w:val="NoSpacing"/>
      </w:pPr>
    </w:p>
    <w:p w14:paraId="669E6186" w14:textId="5155AA47" w:rsidR="00CE1DB0" w:rsidRPr="00C7781F" w:rsidRDefault="00CE1DB0" w:rsidP="00CE1DB0">
      <w:pPr>
        <w:pStyle w:val="Heading3"/>
      </w:pPr>
      <w:r w:rsidRPr="00C7781F">
        <w:t>Final Burndown Chart</w:t>
      </w:r>
    </w:p>
    <w:p w14:paraId="65102C44" w14:textId="31FA017A" w:rsidR="00CE1DB0" w:rsidRPr="00C7781F" w:rsidRDefault="00CE1DB0" w:rsidP="00CE1DB0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Screen capture</w:t>
      </w:r>
      <w:r w:rsidR="002F6C6A"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the burndown chart and paste</w:t>
      </w:r>
      <w:r w:rsidR="002F6C6A">
        <w:rPr>
          <w:i/>
          <w:iCs/>
          <w:color w:val="A6A6A6" w:themeColor="background1" w:themeShade="A6"/>
        </w:rPr>
        <w:t>s</w:t>
      </w:r>
      <w:r w:rsidRPr="00C7781F">
        <w:rPr>
          <w:i/>
          <w:iCs/>
          <w:color w:val="A6A6A6" w:themeColor="background1" w:themeShade="A6"/>
        </w:rPr>
        <w:t xml:space="preserve"> it here.]</w:t>
      </w:r>
    </w:p>
    <w:p w14:paraId="387F1DB2" w14:textId="77777777" w:rsidR="00CE1DB0" w:rsidRPr="00C7781F" w:rsidRDefault="00CE1DB0" w:rsidP="00CE1DB0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7480"/>
      </w:tblGrid>
      <w:tr w:rsidR="00BD29C5" w:rsidRPr="00C7781F" w14:paraId="75E18F9A" w14:textId="77777777" w:rsidTr="00A86A20">
        <w:tc>
          <w:tcPr>
            <w:tcW w:w="1000" w:type="pct"/>
            <w:shd w:val="clear" w:color="auto" w:fill="D9D9D9" w:themeFill="background1" w:themeFillShade="D9"/>
          </w:tcPr>
          <w:p w14:paraId="2EA19374" w14:textId="77777777" w:rsidR="00A86A20" w:rsidRPr="00C7781F" w:rsidRDefault="00A86A20" w:rsidP="00965922">
            <w:pPr>
              <w:pStyle w:val="NoSpacing"/>
            </w:pPr>
            <w:r w:rsidRPr="00C7781F">
              <w:t xml:space="preserve">Focus Factor </w:t>
            </w:r>
          </w:p>
          <w:p w14:paraId="5060F611" w14:textId="52CA1C03" w:rsidR="00BD29C5" w:rsidRPr="00C7781F" w:rsidRDefault="00A86A20" w:rsidP="00965922">
            <w:pPr>
              <w:pStyle w:val="NoSpacing"/>
            </w:pPr>
            <w:r w:rsidRPr="00C7781F">
              <w:t>for next sprint:</w:t>
            </w:r>
          </w:p>
        </w:tc>
        <w:tc>
          <w:tcPr>
            <w:tcW w:w="4000" w:type="pct"/>
          </w:tcPr>
          <w:p w14:paraId="32CCCD02" w14:textId="18A11ACB" w:rsidR="00BD29C5" w:rsidRPr="00C7781F" w:rsidRDefault="00A86A20" w:rsidP="00A86A20">
            <w:pPr>
              <w:pStyle w:val="NoSpacing"/>
              <w:jc w:val="center"/>
              <w:rPr>
                <w:i/>
                <w:iCs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 xml:space="preserve">[Total Completed </w:t>
            </w:r>
            <w:r w:rsidR="00805B0B" w:rsidRPr="00C7781F">
              <w:rPr>
                <w:i/>
                <w:iCs/>
                <w:color w:val="A6A6A6" w:themeColor="background1" w:themeShade="A6"/>
              </w:rPr>
              <w:t xml:space="preserve">Story </w:t>
            </w:r>
            <w:r w:rsidRPr="00C7781F">
              <w:rPr>
                <w:i/>
                <w:iCs/>
                <w:color w:val="A6A6A6" w:themeColor="background1" w:themeShade="A6"/>
              </w:rPr>
              <w:t>Man-Hours / Total Available Man-Hours]</w:t>
            </w:r>
          </w:p>
        </w:tc>
      </w:tr>
    </w:tbl>
    <w:p w14:paraId="3431B366" w14:textId="77777777" w:rsidR="00BD29C5" w:rsidRPr="00C7781F" w:rsidRDefault="00BD29C5" w:rsidP="00CE1DB0">
      <w:pPr>
        <w:pStyle w:val="NoSpacing"/>
      </w:pPr>
    </w:p>
    <w:p w14:paraId="20DE9753" w14:textId="5E0B0AF6" w:rsidR="00DE258A" w:rsidRPr="00C7781F" w:rsidRDefault="00CE1DB0" w:rsidP="00CE1DB0">
      <w:pPr>
        <w:pStyle w:val="Heading3"/>
      </w:pPr>
      <w:r w:rsidRPr="00C7781F"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1DB0" w:rsidRPr="00C7781F" w14:paraId="40E82B28" w14:textId="77777777" w:rsidTr="00CE1DB0">
        <w:tc>
          <w:tcPr>
            <w:tcW w:w="3116" w:type="dxa"/>
            <w:shd w:val="clear" w:color="auto" w:fill="D9D9D9" w:themeFill="background1" w:themeFillShade="D9"/>
          </w:tcPr>
          <w:p w14:paraId="42E18A38" w14:textId="0D43B626" w:rsidR="00CE1DB0" w:rsidRPr="00C7781F" w:rsidRDefault="00CE1DB0" w:rsidP="00CE1DB0">
            <w:pPr>
              <w:pStyle w:val="NoSpacing"/>
              <w:jc w:val="center"/>
            </w:pPr>
            <w:r w:rsidRPr="00C7781F">
              <w:t>Goo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18066C6" w14:textId="3DBE716E" w:rsidR="00CE1DB0" w:rsidRPr="00C7781F" w:rsidRDefault="00CE1DB0" w:rsidP="00CE1DB0">
            <w:pPr>
              <w:pStyle w:val="NoSpacing"/>
              <w:jc w:val="center"/>
            </w:pPr>
            <w:r w:rsidRPr="00C7781F">
              <w:t>Could be bett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5F3B15E" w14:textId="512DECF4" w:rsidR="00CE1DB0" w:rsidRPr="00C7781F" w:rsidRDefault="00CE1DB0" w:rsidP="00CE1DB0">
            <w:pPr>
              <w:pStyle w:val="NoSpacing"/>
              <w:jc w:val="center"/>
            </w:pPr>
            <w:r w:rsidRPr="00C7781F">
              <w:t>Need improvement</w:t>
            </w:r>
          </w:p>
        </w:tc>
      </w:tr>
      <w:tr w:rsidR="00CE1DB0" w:rsidRPr="00C7781F" w14:paraId="3B0FAA6E" w14:textId="77777777" w:rsidTr="00CE1DB0">
        <w:trPr>
          <w:trHeight w:val="1701"/>
        </w:trPr>
        <w:tc>
          <w:tcPr>
            <w:tcW w:w="3116" w:type="dxa"/>
          </w:tcPr>
          <w:p w14:paraId="25CC665D" w14:textId="64342168" w:rsidR="00CE1DB0" w:rsidRPr="00C7781F" w:rsidRDefault="00BD29C5" w:rsidP="005E454C">
            <w:pPr>
              <w:pStyle w:val="NoSpacing"/>
              <w:rPr>
                <w:i/>
                <w:iCs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>[Each member should get uninterrupted time to contribute to each of the three columns</w:t>
            </w:r>
            <w:r w:rsidR="002F6C6A">
              <w:rPr>
                <w:i/>
                <w:iCs/>
                <w:color w:val="A6A6A6" w:themeColor="background1" w:themeShade="A6"/>
              </w:rPr>
              <w:t>.</w:t>
            </w:r>
            <w:r w:rsidRPr="00C7781F">
              <w:rPr>
                <w:i/>
                <w:iCs/>
                <w:color w:val="A6A6A6" w:themeColor="background1" w:themeShade="A6"/>
              </w:rPr>
              <w:t>]</w:t>
            </w:r>
          </w:p>
        </w:tc>
        <w:tc>
          <w:tcPr>
            <w:tcW w:w="3117" w:type="dxa"/>
          </w:tcPr>
          <w:p w14:paraId="2D7FC68B" w14:textId="77777777" w:rsidR="00CE1DB0" w:rsidRPr="00C7781F" w:rsidRDefault="00CE1DB0" w:rsidP="005E454C">
            <w:pPr>
              <w:pStyle w:val="NoSpacing"/>
            </w:pPr>
          </w:p>
        </w:tc>
        <w:tc>
          <w:tcPr>
            <w:tcW w:w="3117" w:type="dxa"/>
          </w:tcPr>
          <w:p w14:paraId="19F08449" w14:textId="77777777" w:rsidR="00CE1DB0" w:rsidRPr="00C7781F" w:rsidRDefault="00CE1DB0" w:rsidP="005E454C">
            <w:pPr>
              <w:pStyle w:val="NoSpacing"/>
            </w:pPr>
          </w:p>
        </w:tc>
      </w:tr>
    </w:tbl>
    <w:p w14:paraId="650CEE31" w14:textId="77777777" w:rsidR="00DE258A" w:rsidRPr="00C7781F" w:rsidRDefault="00DE258A" w:rsidP="005E454C">
      <w:pPr>
        <w:pStyle w:val="NoSpacing"/>
      </w:pPr>
    </w:p>
    <w:p w14:paraId="66F420DC" w14:textId="2BE680C1" w:rsidR="00DE258A" w:rsidRPr="00C7781F" w:rsidRDefault="00CE1DB0" w:rsidP="00CE1DB0">
      <w:pPr>
        <w:pStyle w:val="Heading3"/>
      </w:pPr>
      <w:r w:rsidRPr="00C7781F">
        <w:t>Dot</w:t>
      </w:r>
      <w:r w:rsidR="00BD29C5" w:rsidRPr="00C7781F">
        <w:t xml:space="preserve"> </w:t>
      </w:r>
      <w:r w:rsidRPr="00C7781F">
        <w:t>Voting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1DB0" w:rsidRPr="00C7781F" w14:paraId="64A51A27" w14:textId="77777777" w:rsidTr="00965922">
        <w:tc>
          <w:tcPr>
            <w:tcW w:w="3116" w:type="dxa"/>
            <w:shd w:val="clear" w:color="auto" w:fill="D9D9D9" w:themeFill="background1" w:themeFillShade="D9"/>
          </w:tcPr>
          <w:p w14:paraId="4CF167FC" w14:textId="0E66CC3B" w:rsidR="00CE1DB0" w:rsidRPr="00C7781F" w:rsidRDefault="00CE1DB0" w:rsidP="00965922">
            <w:pPr>
              <w:pStyle w:val="NoSpacing"/>
              <w:jc w:val="center"/>
            </w:pPr>
            <w:r w:rsidRPr="00C7781F">
              <w:t>Start doi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42F119A" w14:textId="429DA1E5" w:rsidR="00CE1DB0" w:rsidRPr="00C7781F" w:rsidRDefault="00BD29C5" w:rsidP="00965922">
            <w:pPr>
              <w:pStyle w:val="NoSpacing"/>
              <w:jc w:val="center"/>
            </w:pPr>
            <w:r w:rsidRPr="00C7781F">
              <w:t>Stop doi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CC31FBA" w14:textId="2DA1C7A2" w:rsidR="00CE1DB0" w:rsidRPr="00C7781F" w:rsidRDefault="00BD29C5" w:rsidP="00965922">
            <w:pPr>
              <w:pStyle w:val="NoSpacing"/>
              <w:jc w:val="center"/>
            </w:pPr>
            <w:r w:rsidRPr="00C7781F">
              <w:t>Continue doing</w:t>
            </w:r>
          </w:p>
        </w:tc>
      </w:tr>
      <w:tr w:rsidR="00CE1DB0" w:rsidRPr="00C7781F" w14:paraId="0DA29CEA" w14:textId="77777777" w:rsidTr="00965922">
        <w:trPr>
          <w:trHeight w:val="1701"/>
        </w:trPr>
        <w:tc>
          <w:tcPr>
            <w:tcW w:w="3116" w:type="dxa"/>
          </w:tcPr>
          <w:p w14:paraId="2CE9467A" w14:textId="28E11117" w:rsidR="00CE1DB0" w:rsidRPr="00C7781F" w:rsidRDefault="00CE1DB0" w:rsidP="00965922">
            <w:pPr>
              <w:pStyle w:val="NoSpacing"/>
              <w:rPr>
                <w:i/>
                <w:iCs/>
              </w:rPr>
            </w:pPr>
            <w:r w:rsidRPr="00C7781F">
              <w:rPr>
                <w:i/>
                <w:iCs/>
                <w:color w:val="A6A6A6" w:themeColor="background1" w:themeShade="A6"/>
              </w:rPr>
              <w:t xml:space="preserve">[Each member can suggest </w:t>
            </w:r>
            <w:r w:rsidR="00BD29C5" w:rsidRPr="00C7781F">
              <w:rPr>
                <w:i/>
                <w:iCs/>
                <w:color w:val="A6A6A6" w:themeColor="background1" w:themeShade="A6"/>
              </w:rPr>
              <w:t xml:space="preserve">team improvement </w:t>
            </w:r>
            <w:r w:rsidRPr="00C7781F">
              <w:rPr>
                <w:i/>
                <w:iCs/>
                <w:color w:val="A6A6A6" w:themeColor="background1" w:themeShade="A6"/>
              </w:rPr>
              <w:t>actions under each of the three columns for dot voting</w:t>
            </w:r>
            <w:r w:rsidR="002F6C6A">
              <w:rPr>
                <w:i/>
                <w:iCs/>
                <w:color w:val="A6A6A6" w:themeColor="background1" w:themeShade="A6"/>
              </w:rPr>
              <w:t xml:space="preserve">. </w:t>
            </w:r>
            <w:r w:rsidR="002F6C6A">
              <w:rPr>
                <w:i/>
                <w:iCs/>
                <w:color w:val="A6A6A6" w:themeColor="background1" w:themeShade="A6"/>
              </w:rPr>
              <w:br/>
              <w:t>Then, each member can vote for three actions.</w:t>
            </w:r>
            <w:r w:rsidRPr="00C7781F">
              <w:rPr>
                <w:i/>
                <w:iCs/>
                <w:color w:val="A6A6A6" w:themeColor="background1" w:themeShade="A6"/>
              </w:rPr>
              <w:t>]</w:t>
            </w:r>
          </w:p>
        </w:tc>
        <w:tc>
          <w:tcPr>
            <w:tcW w:w="3117" w:type="dxa"/>
          </w:tcPr>
          <w:p w14:paraId="0C4176E9" w14:textId="77777777" w:rsidR="00CE1DB0" w:rsidRPr="00C7781F" w:rsidRDefault="00CE1DB0" w:rsidP="00965922">
            <w:pPr>
              <w:pStyle w:val="NoSpacing"/>
            </w:pPr>
          </w:p>
        </w:tc>
        <w:tc>
          <w:tcPr>
            <w:tcW w:w="3117" w:type="dxa"/>
          </w:tcPr>
          <w:p w14:paraId="467B9226" w14:textId="77777777" w:rsidR="00CE1DB0" w:rsidRPr="00C7781F" w:rsidRDefault="00CE1DB0" w:rsidP="00965922">
            <w:pPr>
              <w:pStyle w:val="NoSpacing"/>
            </w:pPr>
          </w:p>
        </w:tc>
      </w:tr>
    </w:tbl>
    <w:p w14:paraId="25FB14A4" w14:textId="77777777" w:rsidR="00DE258A" w:rsidRPr="00C7781F" w:rsidRDefault="00DE258A" w:rsidP="005E454C">
      <w:pPr>
        <w:pStyle w:val="NoSpacing"/>
      </w:pPr>
    </w:p>
    <w:p w14:paraId="29A19B23" w14:textId="020EB9AE" w:rsidR="00CE1DB0" w:rsidRPr="00C7781F" w:rsidRDefault="00BD29C5" w:rsidP="005E454C">
      <w:pPr>
        <w:pStyle w:val="NoSpacing"/>
      </w:pPr>
      <w:r w:rsidRPr="00C7781F">
        <w:t>Voting Results:</w:t>
      </w:r>
    </w:p>
    <w:p w14:paraId="42465EE6" w14:textId="7D6E68C4" w:rsidR="00CE1DB0" w:rsidRPr="00C7781F" w:rsidRDefault="00BD29C5" w:rsidP="005E454C">
      <w:pPr>
        <w:pStyle w:val="NoSpacing"/>
        <w:rPr>
          <w:i/>
          <w:iCs/>
          <w:color w:val="A6A6A6" w:themeColor="background1" w:themeShade="A6"/>
        </w:rPr>
      </w:pPr>
      <w:r w:rsidRPr="00C7781F">
        <w:rPr>
          <w:i/>
          <w:iCs/>
          <w:color w:val="A6A6A6" w:themeColor="background1" w:themeShade="A6"/>
        </w:rPr>
        <w:t>[</w:t>
      </w:r>
      <w:r w:rsidR="006E66FC" w:rsidRPr="006E66FC">
        <w:rPr>
          <w:i/>
          <w:iCs/>
          <w:color w:val="A6A6A6" w:themeColor="background1" w:themeShade="A6"/>
        </w:rPr>
        <w:t>Select three team improvement actions with the highest votes from start-stop-continue for the team to work on the next sprint.</w:t>
      </w:r>
      <w:r w:rsidRPr="00C7781F">
        <w:rPr>
          <w:i/>
          <w:iCs/>
          <w:color w:val="A6A6A6" w:themeColor="background1" w:themeShade="A6"/>
        </w:rPr>
        <w:t>]</w:t>
      </w:r>
    </w:p>
    <w:p w14:paraId="20A4A79B" w14:textId="77777777" w:rsidR="00CE1DB0" w:rsidRPr="00C7781F" w:rsidRDefault="00CE1DB0" w:rsidP="005E454C">
      <w:pPr>
        <w:pStyle w:val="NoSpacing"/>
      </w:pPr>
    </w:p>
    <w:p w14:paraId="26D319BB" w14:textId="3C2FCF73" w:rsidR="00BD29C5" w:rsidRPr="00C7781F" w:rsidRDefault="00BD29C5" w:rsidP="00BD29C5">
      <w:pPr>
        <w:pStyle w:val="Heading3"/>
      </w:pPr>
      <w:r w:rsidRPr="00C7781F">
        <w:lastRenderedPageBreak/>
        <w:t>Notes</w:t>
      </w:r>
    </w:p>
    <w:p w14:paraId="191744BE" w14:textId="77777777" w:rsidR="00CE1DB0" w:rsidRPr="00C7781F" w:rsidRDefault="00CE1DB0" w:rsidP="005E454C">
      <w:pPr>
        <w:pStyle w:val="NoSpacing"/>
      </w:pPr>
    </w:p>
    <w:p w14:paraId="51C1C35B" w14:textId="77777777" w:rsidR="005E454C" w:rsidRPr="00C7781F" w:rsidRDefault="005E454C" w:rsidP="005E454C">
      <w:pPr>
        <w:pStyle w:val="NoSpacing"/>
      </w:pPr>
    </w:p>
    <w:sectPr w:rsidR="005E454C" w:rsidRPr="00C7781F" w:rsidSect="00661BB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894E" w14:textId="77777777" w:rsidR="00661BBD" w:rsidRDefault="00661BBD" w:rsidP="00661BBD">
      <w:pPr>
        <w:spacing w:after="0" w:line="240" w:lineRule="auto"/>
      </w:pPr>
      <w:r>
        <w:separator/>
      </w:r>
    </w:p>
  </w:endnote>
  <w:endnote w:type="continuationSeparator" w:id="0">
    <w:p w14:paraId="6D9B7106" w14:textId="77777777" w:rsidR="00661BBD" w:rsidRDefault="00661BBD" w:rsidP="0066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0F932" w14:textId="3BA78C5F" w:rsidR="00661BBD" w:rsidRPr="00911DE6" w:rsidRDefault="00AC7387" w:rsidP="00911DE6">
    <w:pPr>
      <w:tabs>
        <w:tab w:val="center" w:pos="4550"/>
        <w:tab w:val="right" w:pos="9072"/>
      </w:tabs>
      <w:ind w:right="260"/>
      <w:jc w:val="both"/>
      <w:rPr>
        <w:color w:val="222A35" w:themeColor="text2" w:themeShade="80"/>
      </w:rPr>
    </w:pPr>
    <w:r>
      <w:rPr>
        <w:color w:val="323E4F" w:themeColor="text2" w:themeShade="BF"/>
      </w:rPr>
      <w:t xml:space="preserve">© Candy Pang </w:t>
    </w:r>
    <w:r>
      <w:rPr>
        <w:color w:val="323E4F" w:themeColor="text2" w:themeShade="BF"/>
      </w:rPr>
      <w:tab/>
    </w:r>
    <w:r>
      <w:rPr>
        <w:color w:val="323E4F" w:themeColor="text2" w:themeShade="BF"/>
      </w:rPr>
      <w:tab/>
    </w:r>
    <w:r w:rsidR="00661BBD" w:rsidRPr="00661BBD">
      <w:rPr>
        <w:color w:val="323E4F" w:themeColor="text2" w:themeShade="BF"/>
      </w:rPr>
      <w:t>Page</w:t>
    </w:r>
    <w:r w:rsidR="00661BBD">
      <w:rPr>
        <w:color w:val="8496B0" w:themeColor="text2" w:themeTint="99"/>
      </w:rPr>
      <w:t xml:space="preserve"> </w:t>
    </w:r>
    <w:r w:rsidR="00661BBD">
      <w:rPr>
        <w:color w:val="323E4F" w:themeColor="text2" w:themeShade="BF"/>
      </w:rPr>
      <w:fldChar w:fldCharType="begin"/>
    </w:r>
    <w:r w:rsidR="00661BBD">
      <w:rPr>
        <w:color w:val="323E4F" w:themeColor="text2" w:themeShade="BF"/>
      </w:rPr>
      <w:instrText xml:space="preserve"> PAGE   \* MERGEFORMAT </w:instrText>
    </w:r>
    <w:r w:rsidR="00661BBD">
      <w:rPr>
        <w:color w:val="323E4F" w:themeColor="text2" w:themeShade="BF"/>
      </w:rPr>
      <w:fldChar w:fldCharType="separate"/>
    </w:r>
    <w:r w:rsidR="00661BBD">
      <w:rPr>
        <w:noProof/>
        <w:color w:val="323E4F" w:themeColor="text2" w:themeShade="BF"/>
      </w:rPr>
      <w:t>1</w:t>
    </w:r>
    <w:r w:rsidR="00661BBD">
      <w:rPr>
        <w:color w:val="323E4F" w:themeColor="text2" w:themeShade="BF"/>
      </w:rPr>
      <w:fldChar w:fldCharType="end"/>
    </w:r>
    <w:r w:rsidR="00661BBD">
      <w:rPr>
        <w:color w:val="323E4F" w:themeColor="text2" w:themeShade="BF"/>
      </w:rPr>
      <w:t xml:space="preserve"> of </w:t>
    </w:r>
    <w:r w:rsidR="00661BBD">
      <w:rPr>
        <w:color w:val="323E4F" w:themeColor="text2" w:themeShade="BF"/>
      </w:rPr>
      <w:fldChar w:fldCharType="begin"/>
    </w:r>
    <w:r w:rsidR="00661BBD">
      <w:rPr>
        <w:color w:val="323E4F" w:themeColor="text2" w:themeShade="BF"/>
      </w:rPr>
      <w:instrText xml:space="preserve"> NUMPAGES  \* Arabic  \* MERGEFORMAT </w:instrText>
    </w:r>
    <w:r w:rsidR="00661BBD">
      <w:rPr>
        <w:color w:val="323E4F" w:themeColor="text2" w:themeShade="BF"/>
      </w:rPr>
      <w:fldChar w:fldCharType="separate"/>
    </w:r>
    <w:r w:rsidR="00661BBD">
      <w:rPr>
        <w:noProof/>
        <w:color w:val="323E4F" w:themeColor="text2" w:themeShade="BF"/>
      </w:rPr>
      <w:t>1</w:t>
    </w:r>
    <w:r w:rsidR="00661BBD"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745B" w14:textId="77777777" w:rsidR="00661BBD" w:rsidRDefault="00661BBD" w:rsidP="00661BBD">
      <w:pPr>
        <w:spacing w:after="0" w:line="240" w:lineRule="auto"/>
      </w:pPr>
      <w:r>
        <w:separator/>
      </w:r>
    </w:p>
  </w:footnote>
  <w:footnote w:type="continuationSeparator" w:id="0">
    <w:p w14:paraId="01995014" w14:textId="77777777" w:rsidR="00661BBD" w:rsidRDefault="00661BBD" w:rsidP="0066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CC8B" w14:textId="0D5F6227" w:rsidR="00661BBD" w:rsidRPr="00C7781F" w:rsidRDefault="00661BBD" w:rsidP="00661BBD">
    <w:pPr>
      <w:pStyle w:val="Header"/>
      <w:jc w:val="right"/>
    </w:pPr>
    <w:r w:rsidRPr="00C7781F">
      <w:t>&lt;Team Name&gt; - Sprint &lt;#&gt;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58D"/>
    <w:multiLevelType w:val="hybridMultilevel"/>
    <w:tmpl w:val="496E9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A57"/>
    <w:multiLevelType w:val="hybridMultilevel"/>
    <w:tmpl w:val="B6B85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73075"/>
    <w:multiLevelType w:val="hybridMultilevel"/>
    <w:tmpl w:val="496E9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424629">
    <w:abstractNumId w:val="0"/>
  </w:num>
  <w:num w:numId="2" w16cid:durableId="727651302">
    <w:abstractNumId w:val="1"/>
  </w:num>
  <w:num w:numId="3" w16cid:durableId="697587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CC"/>
    <w:rsid w:val="00046B50"/>
    <w:rsid w:val="001B0ADD"/>
    <w:rsid w:val="001F211B"/>
    <w:rsid w:val="002438A5"/>
    <w:rsid w:val="002C49CC"/>
    <w:rsid w:val="002F6C6A"/>
    <w:rsid w:val="00306640"/>
    <w:rsid w:val="00361460"/>
    <w:rsid w:val="003F5C0F"/>
    <w:rsid w:val="004808ED"/>
    <w:rsid w:val="004A62DE"/>
    <w:rsid w:val="004B28E1"/>
    <w:rsid w:val="004C7E83"/>
    <w:rsid w:val="004D39D6"/>
    <w:rsid w:val="005E454C"/>
    <w:rsid w:val="00612902"/>
    <w:rsid w:val="00622BCF"/>
    <w:rsid w:val="00624D35"/>
    <w:rsid w:val="00661BBD"/>
    <w:rsid w:val="006C110F"/>
    <w:rsid w:val="006E66FC"/>
    <w:rsid w:val="007370B4"/>
    <w:rsid w:val="007C08F3"/>
    <w:rsid w:val="00805B0B"/>
    <w:rsid w:val="00911DE6"/>
    <w:rsid w:val="00991244"/>
    <w:rsid w:val="00A1011D"/>
    <w:rsid w:val="00A60271"/>
    <w:rsid w:val="00A86A20"/>
    <w:rsid w:val="00AA2D6D"/>
    <w:rsid w:val="00AC7387"/>
    <w:rsid w:val="00AE52F2"/>
    <w:rsid w:val="00BA531F"/>
    <w:rsid w:val="00BD29C5"/>
    <w:rsid w:val="00BE445E"/>
    <w:rsid w:val="00BE53B9"/>
    <w:rsid w:val="00C16A2D"/>
    <w:rsid w:val="00C7781F"/>
    <w:rsid w:val="00C8568F"/>
    <w:rsid w:val="00CC4C3A"/>
    <w:rsid w:val="00CD18AD"/>
    <w:rsid w:val="00CE1DB0"/>
    <w:rsid w:val="00D85558"/>
    <w:rsid w:val="00DE258A"/>
    <w:rsid w:val="00EB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BE1EC6"/>
  <w15:chartTrackingRefBased/>
  <w15:docId w15:val="{664FA556-8BC9-4A8D-B0A3-52AFDF5B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B0"/>
  </w:style>
  <w:style w:type="paragraph" w:styleId="Heading1">
    <w:name w:val="heading 1"/>
    <w:basedOn w:val="Normal"/>
    <w:next w:val="Normal"/>
    <w:link w:val="Heading1Char"/>
    <w:uiPriority w:val="9"/>
    <w:qFormat/>
    <w:rsid w:val="002C4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9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9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9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4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49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9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9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9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9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9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9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9C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E454C"/>
    <w:pPr>
      <w:spacing w:after="0" w:line="240" w:lineRule="auto"/>
    </w:pPr>
  </w:style>
  <w:style w:type="table" w:styleId="TableGrid">
    <w:name w:val="Table Grid"/>
    <w:basedOn w:val="TableNormal"/>
    <w:uiPriority w:val="39"/>
    <w:rsid w:val="005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BD"/>
  </w:style>
  <w:style w:type="paragraph" w:styleId="Footer">
    <w:name w:val="footer"/>
    <w:basedOn w:val="Normal"/>
    <w:link w:val="FooterChar"/>
    <w:uiPriority w:val="99"/>
    <w:unhideWhenUsed/>
    <w:rsid w:val="0066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BD"/>
  </w:style>
  <w:style w:type="paragraph" w:styleId="TOCHeading">
    <w:name w:val="TOC Heading"/>
    <w:basedOn w:val="Heading1"/>
    <w:next w:val="Normal"/>
    <w:uiPriority w:val="39"/>
    <w:unhideWhenUsed/>
    <w:qFormat/>
    <w:rsid w:val="00661BB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B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1B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61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3759A3-0ED1-414F-B1EA-0D544DE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Pang</dc:creator>
  <cp:keywords/>
  <dc:description/>
  <cp:lastModifiedBy>Candy Pang</cp:lastModifiedBy>
  <cp:revision>15</cp:revision>
  <dcterms:created xsi:type="dcterms:W3CDTF">2025-04-24T02:41:00Z</dcterms:created>
  <dcterms:modified xsi:type="dcterms:W3CDTF">2025-05-03T19:31:00Z</dcterms:modified>
</cp:coreProperties>
</file>